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1C911" w14:textId="671A8284" w:rsidR="00015570" w:rsidRDefault="003A39BF" w:rsidP="00015570">
      <w:pPr>
        <w:tabs>
          <w:tab w:val="left" w:pos="7371"/>
        </w:tabs>
        <w:ind w:right="-143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015570">
        <w:rPr>
          <w:rFonts w:ascii="Century Gothic" w:hAnsi="Century Gothic"/>
          <w:sz w:val="20"/>
          <w:szCs w:val="20"/>
        </w:rPr>
        <w:t>LLEGATO A)</w:t>
      </w:r>
    </w:p>
    <w:p w14:paraId="5CCB63D2" w14:textId="77777777" w:rsidR="00015570" w:rsidRDefault="00015570" w:rsidP="00015570">
      <w:pPr>
        <w:ind w:right="-143"/>
        <w:rPr>
          <w:rFonts w:ascii="Century Gothic" w:hAnsi="Century Gothic"/>
          <w:sz w:val="20"/>
          <w:szCs w:val="20"/>
        </w:rPr>
      </w:pPr>
    </w:p>
    <w:p w14:paraId="01C1568B" w14:textId="77777777" w:rsidR="00015570" w:rsidRDefault="00015570" w:rsidP="00015570">
      <w:pPr>
        <w:ind w:right="-1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MANDA DI PARTECIPAZIONE</w:t>
      </w:r>
      <w:r w:rsidRPr="00914A24">
        <w:rPr>
          <w:rFonts w:ascii="Century Gothic" w:hAnsi="Century Gothic"/>
          <w:sz w:val="20"/>
          <w:szCs w:val="20"/>
        </w:rPr>
        <w:t xml:space="preserve"> (da redigere in carta semplice)</w:t>
      </w:r>
    </w:p>
    <w:p w14:paraId="7121D182" w14:textId="77777777" w:rsidR="00015570" w:rsidRDefault="00015570" w:rsidP="00015570">
      <w:pPr>
        <w:ind w:right="-143"/>
        <w:rPr>
          <w:rFonts w:ascii="Century Gothic" w:hAnsi="Century Gothic"/>
          <w:sz w:val="30"/>
          <w:szCs w:val="30"/>
        </w:rPr>
      </w:pPr>
    </w:p>
    <w:p w14:paraId="396F5F37" w14:textId="77777777" w:rsidR="00015570" w:rsidRPr="00914A24" w:rsidRDefault="00015570" w:rsidP="00015570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  <w:t>Al Direttore Generale</w:t>
      </w:r>
    </w:p>
    <w:p w14:paraId="00A49C9F" w14:textId="77777777" w:rsidR="00015570" w:rsidRDefault="00015570" w:rsidP="00015570">
      <w:pPr>
        <w:pStyle w:val="Corpotesto"/>
        <w:spacing w:after="0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>
        <w:rPr>
          <w:sz w:val="20"/>
          <w:szCs w:val="20"/>
        </w:rPr>
        <w:t>Agenzia di Controllo del Sistema Socio</w:t>
      </w:r>
    </w:p>
    <w:p w14:paraId="461938DB" w14:textId="77777777" w:rsidR="00015570" w:rsidRPr="00914A24" w:rsidRDefault="00015570" w:rsidP="00015570">
      <w:pPr>
        <w:pStyle w:val="Corpotesto"/>
        <w:spacing w:after="0"/>
        <w:ind w:left="5664" w:right="-143" w:firstLine="708"/>
        <w:rPr>
          <w:sz w:val="20"/>
          <w:szCs w:val="20"/>
        </w:rPr>
      </w:pPr>
      <w:r>
        <w:rPr>
          <w:sz w:val="20"/>
          <w:szCs w:val="20"/>
        </w:rPr>
        <w:t>Sanitario lombardo</w:t>
      </w:r>
    </w:p>
    <w:p w14:paraId="50A71322" w14:textId="77777777" w:rsidR="00015570" w:rsidRPr="00914A24" w:rsidRDefault="00015570" w:rsidP="00015570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>
        <w:rPr>
          <w:sz w:val="20"/>
          <w:szCs w:val="20"/>
        </w:rPr>
        <w:t>Via Pola n. 12</w:t>
      </w:r>
    </w:p>
    <w:p w14:paraId="3495E208" w14:textId="77777777" w:rsidR="00015570" w:rsidRDefault="00015570" w:rsidP="00015570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  <w:t>2012</w:t>
      </w:r>
      <w:r>
        <w:rPr>
          <w:sz w:val="20"/>
          <w:szCs w:val="20"/>
        </w:rPr>
        <w:t>4</w:t>
      </w:r>
      <w:r w:rsidRPr="00914A24">
        <w:rPr>
          <w:sz w:val="20"/>
          <w:szCs w:val="20"/>
        </w:rPr>
        <w:t xml:space="preserve"> Milano</w:t>
      </w:r>
    </w:p>
    <w:p w14:paraId="750D2F36" w14:textId="77777777" w:rsidR="00015570" w:rsidRPr="00914A24" w:rsidRDefault="00015570" w:rsidP="00015570">
      <w:pPr>
        <w:pStyle w:val="Corpotesto"/>
        <w:ind w:right="-143"/>
        <w:rPr>
          <w:sz w:val="20"/>
          <w:szCs w:val="20"/>
        </w:rPr>
      </w:pPr>
    </w:p>
    <w:p w14:paraId="15D91073" w14:textId="77777777" w:rsidR="00015570" w:rsidRPr="00914A24" w:rsidRDefault="00015570" w:rsidP="00015570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>Il/La sottoscritto/a ........................................................</w:t>
      </w:r>
      <w:r>
        <w:rPr>
          <w:sz w:val="20"/>
          <w:szCs w:val="20"/>
        </w:rPr>
        <w:t>..............</w:t>
      </w:r>
      <w:r w:rsidRPr="00914A24">
        <w:rPr>
          <w:sz w:val="20"/>
          <w:szCs w:val="20"/>
        </w:rPr>
        <w:t>...nato a ...................</w:t>
      </w:r>
      <w:r>
        <w:rPr>
          <w:sz w:val="20"/>
          <w:szCs w:val="20"/>
        </w:rPr>
        <w:t>.........</w:t>
      </w:r>
      <w:r w:rsidRPr="00914A24">
        <w:rPr>
          <w:sz w:val="20"/>
          <w:szCs w:val="20"/>
        </w:rPr>
        <w:t>.............</w:t>
      </w:r>
      <w:proofErr w:type="gramStart"/>
      <w:r w:rsidRPr="00914A24">
        <w:rPr>
          <w:sz w:val="20"/>
          <w:szCs w:val="20"/>
        </w:rPr>
        <w:t>il  ..............</w:t>
      </w:r>
      <w:r>
        <w:rPr>
          <w:sz w:val="20"/>
          <w:szCs w:val="20"/>
        </w:rPr>
        <w:t>....................</w:t>
      </w:r>
      <w:r w:rsidRPr="00914A24">
        <w:rPr>
          <w:sz w:val="20"/>
          <w:szCs w:val="20"/>
        </w:rPr>
        <w:t>...</w:t>
      </w:r>
      <w:proofErr w:type="gramEnd"/>
    </w:p>
    <w:p w14:paraId="4358B98F" w14:textId="77777777" w:rsidR="00015570" w:rsidRPr="00F85707" w:rsidRDefault="00015570" w:rsidP="00015570">
      <w:pPr>
        <w:pStyle w:val="Corpotesto"/>
        <w:ind w:right="-143"/>
        <w:rPr>
          <w:bCs/>
          <w:sz w:val="20"/>
          <w:szCs w:val="20"/>
        </w:rPr>
      </w:pPr>
      <w:r w:rsidRPr="00914A24">
        <w:rPr>
          <w:sz w:val="20"/>
          <w:szCs w:val="20"/>
        </w:rPr>
        <w:t>e residente a ……………………………… in via ………………………………………</w:t>
      </w:r>
      <w:proofErr w:type="gramStart"/>
      <w:r w:rsidRPr="00914A24">
        <w:rPr>
          <w:sz w:val="20"/>
          <w:szCs w:val="20"/>
        </w:rPr>
        <w:t>…….</w:t>
      </w:r>
      <w:proofErr w:type="gramEnd"/>
      <w:r w:rsidRPr="00914A24">
        <w:rPr>
          <w:sz w:val="20"/>
          <w:szCs w:val="20"/>
        </w:rPr>
        <w:t>.………………….................</w:t>
      </w:r>
      <w:r>
        <w:rPr>
          <w:sz w:val="20"/>
          <w:szCs w:val="20"/>
        </w:rPr>
        <w:t xml:space="preserve">.... </w:t>
      </w:r>
      <w:r w:rsidRPr="00F85707">
        <w:rPr>
          <w:bCs/>
          <w:sz w:val="20"/>
          <w:szCs w:val="20"/>
        </w:rPr>
        <w:t xml:space="preserve">n. ………… </w:t>
      </w:r>
      <w:proofErr w:type="spellStart"/>
      <w:r w:rsidRPr="00F85707">
        <w:rPr>
          <w:bCs/>
          <w:sz w:val="20"/>
          <w:szCs w:val="20"/>
        </w:rPr>
        <w:t>c.a.p.</w:t>
      </w:r>
      <w:proofErr w:type="spellEnd"/>
      <w:r w:rsidRPr="00F85707">
        <w:rPr>
          <w:bCs/>
          <w:sz w:val="20"/>
          <w:szCs w:val="20"/>
        </w:rPr>
        <w:t xml:space="preserve"> ……… </w:t>
      </w:r>
      <w:r w:rsidRPr="00CD1E5E">
        <w:rPr>
          <w:bCs/>
          <w:sz w:val="20"/>
          <w:szCs w:val="20"/>
        </w:rPr>
        <w:t>chiede di essere ammesso a partecipare all’avviso pubblico di mobilità esterna, per titoli e colloquio, per passaggio diretto tra pubbliche amministrazioni ex art. 30</w:t>
      </w:r>
      <w:r>
        <w:rPr>
          <w:bCs/>
          <w:sz w:val="20"/>
          <w:szCs w:val="20"/>
        </w:rPr>
        <w:t xml:space="preserve"> </w:t>
      </w:r>
      <w:r w:rsidRPr="00CD1E5E">
        <w:rPr>
          <w:bCs/>
          <w:sz w:val="20"/>
          <w:szCs w:val="20"/>
        </w:rPr>
        <w:t xml:space="preserve">d.lgs. 165/2001 per l’acquisizione di n. 1 </w:t>
      </w:r>
      <w:r>
        <w:rPr>
          <w:bCs/>
          <w:sz w:val="20"/>
          <w:szCs w:val="20"/>
        </w:rPr>
        <w:t xml:space="preserve">Collaboratore Amministrativo Professionale </w:t>
      </w:r>
      <w:r w:rsidRPr="00BB2EDB">
        <w:rPr>
          <w:bCs/>
          <w:sz w:val="20"/>
          <w:szCs w:val="20"/>
        </w:rPr>
        <w:t>da assegnare alla Struttura Complessa Controlli Sanitari e Sociosanitari Integrati</w:t>
      </w:r>
      <w:r w:rsidRPr="00CD1E5E">
        <w:rPr>
          <w:bCs/>
          <w:sz w:val="20"/>
          <w:szCs w:val="20"/>
        </w:rPr>
        <w:t>.</w:t>
      </w:r>
      <w:r w:rsidRPr="00F85707">
        <w:rPr>
          <w:bCs/>
          <w:sz w:val="20"/>
          <w:szCs w:val="20"/>
        </w:rPr>
        <w:t xml:space="preserve"> </w:t>
      </w:r>
    </w:p>
    <w:p w14:paraId="3DD37C1D" w14:textId="77777777" w:rsidR="00015570" w:rsidRPr="00730C50" w:rsidRDefault="00015570" w:rsidP="00015570">
      <w:pPr>
        <w:pStyle w:val="Corpotesto"/>
        <w:ind w:right="-143"/>
        <w:rPr>
          <w:b/>
          <w:sz w:val="10"/>
          <w:szCs w:val="10"/>
        </w:rPr>
      </w:pPr>
    </w:p>
    <w:p w14:paraId="754D4437" w14:textId="77777777" w:rsidR="00015570" w:rsidRPr="00914A24" w:rsidRDefault="00015570" w:rsidP="00015570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>A tal fine, ai sensi dell’art. 46 del D.P.R. 28.12.2000 n. 445, sotto la propria responsabilità e consapevole delle sanzioni penali previste dall’art. 76 del citato D.P.R. n. 445/2008, nelle ipotesi di falsità in atti e dichiarazioni mendaci, uso o esibizione di atti falsi o contenenti dati non più rispondenti a verità, dichiara:</w:t>
      </w:r>
      <w:r w:rsidRPr="00914A24">
        <w:rPr>
          <w:sz w:val="20"/>
          <w:szCs w:val="20"/>
        </w:rPr>
        <w:tab/>
      </w:r>
    </w:p>
    <w:p w14:paraId="303EF076" w14:textId="77777777" w:rsidR="00015570" w:rsidRPr="00914A24" w:rsidRDefault="00015570" w:rsidP="00015570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914A24">
        <w:rPr>
          <w:sz w:val="20"/>
          <w:szCs w:val="20"/>
        </w:rPr>
        <w:t>di essere cittadino italiano ovvero</w:t>
      </w:r>
      <w:r>
        <w:rPr>
          <w:sz w:val="20"/>
          <w:szCs w:val="20"/>
        </w:rPr>
        <w:t xml:space="preserve"> avere</w:t>
      </w:r>
      <w:r w:rsidRPr="00914A24">
        <w:rPr>
          <w:sz w:val="20"/>
          <w:szCs w:val="20"/>
        </w:rPr>
        <w:t xml:space="preserve"> cittadinanza equivalente secondo le equiparazioni stabilite dalle leggi vigenti, o cittadino di uno dei Paesi dell’Unione Europea;</w:t>
      </w:r>
    </w:p>
    <w:p w14:paraId="799BA9B8" w14:textId="77777777" w:rsidR="00015570" w:rsidRPr="00914A24" w:rsidRDefault="00015570" w:rsidP="00015570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914A24">
        <w:rPr>
          <w:sz w:val="20"/>
          <w:szCs w:val="20"/>
        </w:rPr>
        <w:t xml:space="preserve">di essere iscritto/a nelle liste elettorali del Comune di </w:t>
      </w:r>
      <w:proofErr w:type="gramStart"/>
      <w:r w:rsidRPr="00914A24">
        <w:rPr>
          <w:sz w:val="20"/>
          <w:szCs w:val="20"/>
        </w:rPr>
        <w:t>.............</w:t>
      </w:r>
      <w:r>
        <w:rPr>
          <w:sz w:val="20"/>
          <w:szCs w:val="20"/>
        </w:rPr>
        <w:t>............................................................................</w:t>
      </w:r>
      <w:r w:rsidRPr="00914A24">
        <w:rPr>
          <w:sz w:val="20"/>
          <w:szCs w:val="20"/>
        </w:rPr>
        <w:t>........... ;</w:t>
      </w:r>
      <w:proofErr w:type="gramEnd"/>
    </w:p>
    <w:p w14:paraId="63CAE34A" w14:textId="77777777" w:rsidR="00015570" w:rsidRPr="00914A24" w:rsidRDefault="00015570" w:rsidP="00015570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914A24">
        <w:rPr>
          <w:sz w:val="20"/>
          <w:szCs w:val="20"/>
        </w:rPr>
        <w:t xml:space="preserve">che il proprio codice fiscale è </w:t>
      </w:r>
      <w:bookmarkStart w:id="0" w:name="_Hlk141967436"/>
      <w:r w:rsidRPr="00914A24">
        <w:rPr>
          <w:sz w:val="20"/>
          <w:szCs w:val="20"/>
        </w:rPr>
        <w:sym w:font="Symbol" w:char="F0FF"/>
      </w:r>
      <w:bookmarkEnd w:id="0"/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t xml:space="preserve"> </w:t>
      </w:r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t xml:space="preserve"> </w:t>
      </w:r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t xml:space="preserve"> </w:t>
      </w:r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sym w:font="Symbol" w:char="F0FF"/>
      </w:r>
      <w:r w:rsidRPr="00914A24">
        <w:rPr>
          <w:sz w:val="20"/>
          <w:szCs w:val="20"/>
        </w:rPr>
        <w:t>;</w:t>
      </w:r>
    </w:p>
    <w:p w14:paraId="797E7A00" w14:textId="77777777" w:rsidR="00015570" w:rsidRPr="00914A24" w:rsidRDefault="00015570" w:rsidP="00015570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914A24">
        <w:rPr>
          <w:sz w:val="20"/>
          <w:szCs w:val="20"/>
        </w:rPr>
        <w:t>di essere in possesso del diploma di laurea in……………………</w:t>
      </w:r>
      <w:proofErr w:type="gramStart"/>
      <w:r w:rsidRPr="00914A24">
        <w:rPr>
          <w:sz w:val="20"/>
          <w:szCs w:val="20"/>
        </w:rPr>
        <w:t>…….</w:t>
      </w:r>
      <w:proofErr w:type="gramEnd"/>
      <w:r w:rsidRPr="00914A24">
        <w:rPr>
          <w:sz w:val="20"/>
          <w:szCs w:val="20"/>
        </w:rPr>
        <w:t>………………</w:t>
      </w:r>
      <w:r>
        <w:rPr>
          <w:sz w:val="20"/>
          <w:szCs w:val="20"/>
        </w:rPr>
        <w:t>…………………</w:t>
      </w:r>
      <w:r w:rsidRPr="00914A24">
        <w:rPr>
          <w:sz w:val="20"/>
          <w:szCs w:val="20"/>
        </w:rPr>
        <w:t xml:space="preserve">.conseguito in data </w:t>
      </w:r>
      <w:r>
        <w:rPr>
          <w:sz w:val="20"/>
          <w:szCs w:val="20"/>
        </w:rPr>
        <w:t>……</w:t>
      </w:r>
      <w:r w:rsidRPr="00914A24">
        <w:rPr>
          <w:sz w:val="20"/>
          <w:szCs w:val="20"/>
        </w:rPr>
        <w:t>……………. presso Università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</w:t>
      </w:r>
      <w:r w:rsidRPr="00914A24">
        <w:rPr>
          <w:sz w:val="20"/>
          <w:szCs w:val="20"/>
        </w:rPr>
        <w:t>……...;</w:t>
      </w:r>
    </w:p>
    <w:p w14:paraId="041B5654" w14:textId="77777777" w:rsidR="00015570" w:rsidRPr="00CB08D3" w:rsidRDefault="00015570" w:rsidP="00015570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CB08D3">
        <w:rPr>
          <w:sz w:val="20"/>
          <w:szCs w:val="20"/>
        </w:rPr>
        <w:t>non essere sospeso in forma cautelare o per ragioni disciplinari dal servizio;</w:t>
      </w:r>
    </w:p>
    <w:p w14:paraId="27CB7F9A" w14:textId="77777777" w:rsidR="00015570" w:rsidRPr="00914A24" w:rsidRDefault="00015570" w:rsidP="00015570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914A24">
        <w:rPr>
          <w:sz w:val="20"/>
          <w:szCs w:val="20"/>
        </w:rPr>
        <w:t xml:space="preserve">di </w:t>
      </w:r>
      <w:r w:rsidRPr="00914A24"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</w:t>
      </w:r>
      <w:r w:rsidRPr="002B14BD">
        <w:rPr>
          <w:i/>
          <w:iCs/>
          <w:sz w:val="20"/>
          <w:szCs w:val="20"/>
        </w:rPr>
        <w:t>avere/</w:t>
      </w:r>
      <w:r>
        <w:rPr>
          <w:i/>
          <w:iCs/>
          <w:sz w:val="20"/>
          <w:szCs w:val="20"/>
        </w:rPr>
        <w:t xml:space="preserve"> </w:t>
      </w:r>
      <w:r w:rsidRPr="00914A24"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</w:t>
      </w:r>
      <w:r w:rsidRPr="002B14BD">
        <w:rPr>
          <w:i/>
          <w:iCs/>
          <w:sz w:val="20"/>
          <w:szCs w:val="20"/>
        </w:rPr>
        <w:t>non avere</w:t>
      </w:r>
      <w:r w:rsidRPr="00914A24">
        <w:rPr>
          <w:sz w:val="20"/>
          <w:szCs w:val="20"/>
        </w:rPr>
        <w:t xml:space="preserve"> riportato condanne penali e di </w:t>
      </w:r>
      <w:r w:rsidRPr="00914A24"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</w:t>
      </w:r>
      <w:r w:rsidRPr="002B14BD">
        <w:rPr>
          <w:i/>
          <w:iCs/>
          <w:sz w:val="20"/>
          <w:szCs w:val="20"/>
        </w:rPr>
        <w:t>essere</w:t>
      </w:r>
      <w:r>
        <w:rPr>
          <w:i/>
          <w:iCs/>
          <w:sz w:val="20"/>
          <w:szCs w:val="20"/>
        </w:rPr>
        <w:t xml:space="preserve"> </w:t>
      </w:r>
      <w:r w:rsidRPr="002B14BD">
        <w:rPr>
          <w:i/>
          <w:iCs/>
          <w:sz w:val="20"/>
          <w:szCs w:val="20"/>
        </w:rPr>
        <w:t xml:space="preserve">/ </w:t>
      </w:r>
      <w:r w:rsidRPr="00914A24"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</w:t>
      </w:r>
      <w:r w:rsidRPr="002B14BD">
        <w:rPr>
          <w:i/>
          <w:iCs/>
          <w:sz w:val="20"/>
          <w:szCs w:val="20"/>
        </w:rPr>
        <w:t>non essere</w:t>
      </w:r>
      <w:r w:rsidRPr="00914A24">
        <w:rPr>
          <w:sz w:val="20"/>
          <w:szCs w:val="20"/>
        </w:rPr>
        <w:t xml:space="preserve"> destinatario di provvedimenti che riguardano l’applicazione di misure di sicurezza e di misure di prevenzione, di decisioni civili e di provvedimenti amministrativi iscritti nel casellario giudiziale ai sensi della vigente normativa (</w:t>
      </w:r>
      <w:r w:rsidRPr="002B14BD">
        <w:rPr>
          <w:i/>
          <w:iCs/>
          <w:sz w:val="20"/>
          <w:szCs w:val="20"/>
        </w:rPr>
        <w:t>in caso affermativo indicare quali</w:t>
      </w:r>
      <w:r>
        <w:rPr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Pr="00914A24">
        <w:rPr>
          <w:sz w:val="20"/>
          <w:szCs w:val="20"/>
        </w:rPr>
        <w:t>);</w:t>
      </w:r>
    </w:p>
    <w:p w14:paraId="44EAFB6E" w14:textId="77777777" w:rsidR="00015570" w:rsidRPr="00914A24" w:rsidRDefault="00015570" w:rsidP="00015570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2B14BD">
        <w:rPr>
          <w:i/>
          <w:iCs/>
          <w:sz w:val="20"/>
          <w:szCs w:val="20"/>
        </w:rPr>
        <w:t xml:space="preserve">di </w:t>
      </w:r>
      <w:r w:rsidRPr="00914A24"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</w:t>
      </w:r>
      <w:r w:rsidRPr="002B14BD">
        <w:rPr>
          <w:i/>
          <w:iCs/>
          <w:sz w:val="20"/>
          <w:szCs w:val="20"/>
        </w:rPr>
        <w:t>essere stato sottoposto/</w:t>
      </w:r>
      <w:r>
        <w:rPr>
          <w:i/>
          <w:iCs/>
          <w:sz w:val="20"/>
          <w:szCs w:val="20"/>
        </w:rPr>
        <w:t xml:space="preserve"> </w:t>
      </w:r>
      <w:r w:rsidRPr="00914A24">
        <w:rPr>
          <w:sz w:val="20"/>
          <w:szCs w:val="20"/>
        </w:rPr>
        <w:sym w:font="Symbol" w:char="F0FF"/>
      </w:r>
      <w:r>
        <w:rPr>
          <w:sz w:val="20"/>
          <w:szCs w:val="20"/>
        </w:rPr>
        <w:t xml:space="preserve"> </w:t>
      </w:r>
      <w:r w:rsidRPr="002B14BD">
        <w:rPr>
          <w:i/>
          <w:iCs/>
          <w:sz w:val="20"/>
          <w:szCs w:val="20"/>
        </w:rPr>
        <w:t>di non essere stato sottoposto</w:t>
      </w:r>
      <w:r w:rsidRPr="00914A24">
        <w:rPr>
          <w:sz w:val="20"/>
          <w:szCs w:val="20"/>
        </w:rPr>
        <w:t xml:space="preserve"> a procedimenti disciplinari e di avere/non avere procedimenti disciplinari pendenti (</w:t>
      </w:r>
      <w:r w:rsidRPr="002B14BD">
        <w:rPr>
          <w:i/>
          <w:iCs/>
          <w:sz w:val="20"/>
          <w:szCs w:val="20"/>
        </w:rPr>
        <w:t>in caso affermativo indicare quali</w:t>
      </w:r>
      <w:r>
        <w:rPr>
          <w:sz w:val="20"/>
          <w:szCs w:val="20"/>
        </w:rPr>
        <w:t>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………………..</w:t>
      </w:r>
      <w:r w:rsidRPr="00914A24">
        <w:rPr>
          <w:sz w:val="20"/>
          <w:szCs w:val="20"/>
        </w:rPr>
        <w:t>);</w:t>
      </w:r>
    </w:p>
    <w:p w14:paraId="05BC858E" w14:textId="77777777" w:rsidR="00015570" w:rsidRPr="00D20AAB" w:rsidRDefault="00015570" w:rsidP="00015570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D20AAB">
        <w:rPr>
          <w:sz w:val="20"/>
          <w:szCs w:val="20"/>
        </w:rPr>
        <w:t xml:space="preserve">di essere in servizio con rapporto di lavoro a tempo pieno e indeterminato, con avvenuto superamento del periodo di prova, in qualità di </w:t>
      </w:r>
      <w:r>
        <w:rPr>
          <w:sz w:val="20"/>
          <w:szCs w:val="20"/>
        </w:rPr>
        <w:t>Collaboratore Amministrativo Professionale, Area dei Professionisti della Salute e Funzionari,</w:t>
      </w:r>
      <w:r w:rsidRPr="00D20AAB">
        <w:rPr>
          <w:sz w:val="20"/>
          <w:szCs w:val="20"/>
        </w:rPr>
        <w:t xml:space="preserve"> CCNL </w:t>
      </w:r>
      <w:r>
        <w:rPr>
          <w:sz w:val="20"/>
          <w:szCs w:val="20"/>
        </w:rPr>
        <w:t>Comparto Sanità del 02/11/2022</w:t>
      </w:r>
      <w:r w:rsidRPr="00D20AAB">
        <w:rPr>
          <w:sz w:val="20"/>
          <w:szCs w:val="20"/>
        </w:rPr>
        <w:t>;</w:t>
      </w:r>
    </w:p>
    <w:p w14:paraId="2C5C3CDA" w14:textId="77777777" w:rsidR="00015570" w:rsidRPr="00914A24" w:rsidRDefault="00015570" w:rsidP="00015570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914A24">
        <w:rPr>
          <w:sz w:val="20"/>
          <w:szCs w:val="20"/>
        </w:rPr>
        <w:t xml:space="preserve">di autorizzare </w:t>
      </w:r>
      <w:r>
        <w:rPr>
          <w:sz w:val="20"/>
          <w:szCs w:val="20"/>
        </w:rPr>
        <w:t>ACSS</w:t>
      </w:r>
      <w:r w:rsidRPr="00914A24">
        <w:rPr>
          <w:sz w:val="20"/>
          <w:szCs w:val="20"/>
        </w:rPr>
        <w:t xml:space="preserve"> al trattamento dei dati personali ai sensi </w:t>
      </w:r>
      <w:r>
        <w:rPr>
          <w:sz w:val="20"/>
          <w:szCs w:val="20"/>
        </w:rPr>
        <w:t>del GDPR</w:t>
      </w:r>
      <w:r w:rsidRPr="00914A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 </w:t>
      </w:r>
      <w:r w:rsidRPr="00914A24">
        <w:rPr>
          <w:sz w:val="20"/>
          <w:szCs w:val="20"/>
        </w:rPr>
        <w:t>del D. Lgs. n. 196/2003</w:t>
      </w:r>
      <w:r>
        <w:rPr>
          <w:sz w:val="20"/>
          <w:szCs w:val="20"/>
        </w:rPr>
        <w:t>;</w:t>
      </w:r>
    </w:p>
    <w:p w14:paraId="69974DBC" w14:textId="77777777" w:rsidR="00015570" w:rsidRDefault="00015570" w:rsidP="00015570">
      <w:pPr>
        <w:pStyle w:val="Corpotesto"/>
        <w:numPr>
          <w:ilvl w:val="0"/>
          <w:numId w:val="6"/>
        </w:numPr>
        <w:spacing w:after="0"/>
        <w:ind w:left="426" w:right="-143" w:hanging="426"/>
        <w:rPr>
          <w:sz w:val="20"/>
          <w:szCs w:val="20"/>
        </w:rPr>
      </w:pPr>
      <w:r w:rsidRPr="00914A24">
        <w:rPr>
          <w:sz w:val="20"/>
          <w:szCs w:val="20"/>
        </w:rPr>
        <w:t>di accettare senza riserve tutte le condizioni previste dal bando di concorso</w:t>
      </w:r>
      <w:r>
        <w:rPr>
          <w:sz w:val="20"/>
          <w:szCs w:val="20"/>
        </w:rPr>
        <w:t>;</w:t>
      </w:r>
    </w:p>
    <w:p w14:paraId="6C8E1DA1" w14:textId="77777777" w:rsidR="00015570" w:rsidRDefault="00015570" w:rsidP="00015570">
      <w:pPr>
        <w:pStyle w:val="Corpotesto"/>
        <w:spacing w:after="0"/>
        <w:ind w:right="-143"/>
        <w:rPr>
          <w:sz w:val="20"/>
          <w:szCs w:val="20"/>
        </w:rPr>
      </w:pPr>
    </w:p>
    <w:p w14:paraId="23139EC1" w14:textId="77777777" w:rsidR="00015570" w:rsidRPr="00914A24" w:rsidRDefault="00015570" w:rsidP="00015570">
      <w:pPr>
        <w:pStyle w:val="Corpotesto"/>
        <w:ind w:right="-143"/>
        <w:rPr>
          <w:sz w:val="20"/>
          <w:szCs w:val="20"/>
        </w:rPr>
      </w:pPr>
      <w:r>
        <w:rPr>
          <w:sz w:val="20"/>
          <w:szCs w:val="20"/>
        </w:rPr>
        <w:t xml:space="preserve">Il candidato comunica, per eventuali necessità di contatto </w:t>
      </w:r>
      <w:r w:rsidRPr="00435748">
        <w:rPr>
          <w:sz w:val="20"/>
          <w:szCs w:val="20"/>
        </w:rPr>
        <w:t>inerenti alla presente domanda</w:t>
      </w:r>
      <w:r>
        <w:rPr>
          <w:sz w:val="20"/>
          <w:szCs w:val="20"/>
        </w:rPr>
        <w:t>, i</w:t>
      </w:r>
      <w:r w:rsidRPr="00914A24">
        <w:rPr>
          <w:sz w:val="20"/>
          <w:szCs w:val="20"/>
        </w:rPr>
        <w:t xml:space="preserve"> seguent</w:t>
      </w:r>
      <w:r>
        <w:rPr>
          <w:sz w:val="20"/>
          <w:szCs w:val="20"/>
        </w:rPr>
        <w:t xml:space="preserve">i </w:t>
      </w:r>
      <w:r w:rsidRPr="00914A24">
        <w:rPr>
          <w:sz w:val="20"/>
          <w:szCs w:val="20"/>
        </w:rPr>
        <w:t>indirizz</w:t>
      </w:r>
      <w:r>
        <w:rPr>
          <w:sz w:val="20"/>
          <w:szCs w:val="20"/>
        </w:rPr>
        <w:t>i</w:t>
      </w:r>
      <w:r w:rsidRPr="00914A24">
        <w:rPr>
          <w:sz w:val="20"/>
          <w:szCs w:val="20"/>
        </w:rPr>
        <w:t>:</w:t>
      </w:r>
      <w:r w:rsidRPr="00914A24">
        <w:rPr>
          <w:sz w:val="20"/>
          <w:szCs w:val="20"/>
        </w:rPr>
        <w:tab/>
      </w:r>
    </w:p>
    <w:p w14:paraId="42BE0FEE" w14:textId="77777777" w:rsidR="00015570" w:rsidRPr="00914A24" w:rsidRDefault="00015570" w:rsidP="00015570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>Via......................</w:t>
      </w:r>
      <w:r>
        <w:rPr>
          <w:sz w:val="20"/>
          <w:szCs w:val="20"/>
        </w:rPr>
        <w:t>..........................</w:t>
      </w:r>
      <w:r w:rsidRPr="00914A24">
        <w:rPr>
          <w:sz w:val="20"/>
          <w:szCs w:val="20"/>
        </w:rPr>
        <w:t>.................n.........</w:t>
      </w:r>
      <w:r>
        <w:rPr>
          <w:sz w:val="20"/>
          <w:szCs w:val="20"/>
        </w:rPr>
        <w:t>......</w:t>
      </w:r>
      <w:r w:rsidRPr="00914A24">
        <w:rPr>
          <w:sz w:val="20"/>
          <w:szCs w:val="20"/>
        </w:rPr>
        <w:t>.......Città...</w:t>
      </w:r>
      <w:r>
        <w:rPr>
          <w:sz w:val="20"/>
          <w:szCs w:val="20"/>
        </w:rPr>
        <w:t>...............</w:t>
      </w:r>
      <w:r w:rsidRPr="00914A24">
        <w:rPr>
          <w:sz w:val="20"/>
          <w:szCs w:val="20"/>
        </w:rPr>
        <w:t>.....................</w:t>
      </w:r>
      <w:r>
        <w:rPr>
          <w:sz w:val="20"/>
          <w:szCs w:val="20"/>
        </w:rPr>
        <w:t>....</w:t>
      </w:r>
      <w:r w:rsidRPr="00914A24">
        <w:rPr>
          <w:sz w:val="20"/>
          <w:szCs w:val="20"/>
        </w:rPr>
        <w:t>..</w:t>
      </w:r>
      <w:r>
        <w:rPr>
          <w:sz w:val="20"/>
          <w:szCs w:val="20"/>
        </w:rPr>
        <w:t>...........</w:t>
      </w:r>
      <w:r w:rsidRPr="00914A24">
        <w:rPr>
          <w:sz w:val="20"/>
          <w:szCs w:val="20"/>
        </w:rPr>
        <w:t>...(c.a.p....</w:t>
      </w:r>
      <w:r>
        <w:rPr>
          <w:sz w:val="20"/>
          <w:szCs w:val="20"/>
        </w:rPr>
        <w:t>...............</w:t>
      </w:r>
      <w:r w:rsidRPr="00914A24">
        <w:rPr>
          <w:sz w:val="20"/>
          <w:szCs w:val="20"/>
        </w:rPr>
        <w:t>......)</w:t>
      </w:r>
    </w:p>
    <w:p w14:paraId="1075F1AF" w14:textId="77777777" w:rsidR="00015570" w:rsidRPr="00914A24" w:rsidRDefault="00015570" w:rsidP="00015570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>Recapito telefonico.......................................</w:t>
      </w:r>
      <w:r>
        <w:rPr>
          <w:sz w:val="20"/>
          <w:szCs w:val="20"/>
        </w:rPr>
        <w:t xml:space="preserve"> </w:t>
      </w:r>
      <w:r w:rsidRPr="00914A24">
        <w:rPr>
          <w:sz w:val="20"/>
          <w:szCs w:val="20"/>
        </w:rPr>
        <w:t>E-mail…………………………………………………………</w:t>
      </w:r>
      <w:r>
        <w:rPr>
          <w:sz w:val="20"/>
          <w:szCs w:val="20"/>
        </w:rPr>
        <w:t xml:space="preserve"> </w:t>
      </w:r>
      <w:r w:rsidRPr="00914A24">
        <w:rPr>
          <w:sz w:val="20"/>
          <w:szCs w:val="20"/>
        </w:rPr>
        <w:t>PEC……………………………………</w:t>
      </w:r>
      <w:proofErr w:type="gramStart"/>
      <w:r w:rsidRPr="00914A24">
        <w:rPr>
          <w:sz w:val="20"/>
          <w:szCs w:val="20"/>
        </w:rPr>
        <w:t>…</w:t>
      </w:r>
      <w:r>
        <w:rPr>
          <w:sz w:val="20"/>
          <w:szCs w:val="20"/>
        </w:rPr>
        <w:t>….</w:t>
      </w:r>
      <w:proofErr w:type="gramEnd"/>
      <w:r>
        <w:rPr>
          <w:sz w:val="20"/>
          <w:szCs w:val="20"/>
        </w:rPr>
        <w:t>.</w:t>
      </w:r>
    </w:p>
    <w:p w14:paraId="17C58059" w14:textId="77777777" w:rsidR="00015570" w:rsidRPr="00914A24" w:rsidRDefault="00015570" w:rsidP="00015570">
      <w:pPr>
        <w:pStyle w:val="Corpotesto"/>
        <w:spacing w:line="120" w:lineRule="auto"/>
        <w:ind w:right="-142"/>
        <w:rPr>
          <w:sz w:val="20"/>
          <w:szCs w:val="20"/>
        </w:rPr>
      </w:pPr>
    </w:p>
    <w:p w14:paraId="0ED98B89" w14:textId="77777777" w:rsidR="00015570" w:rsidRPr="00914A24" w:rsidRDefault="00015570" w:rsidP="00015570">
      <w:pPr>
        <w:pStyle w:val="Corpotesto"/>
        <w:ind w:right="-143"/>
        <w:rPr>
          <w:sz w:val="20"/>
          <w:szCs w:val="20"/>
        </w:rPr>
      </w:pPr>
      <w:r w:rsidRPr="00914A24">
        <w:rPr>
          <w:sz w:val="20"/>
          <w:szCs w:val="20"/>
        </w:rPr>
        <w:t>Data ........................................</w:t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  <w:t xml:space="preserve"> Firma per esteso .......................................</w:t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  <w:r w:rsidRPr="00914A24">
        <w:rPr>
          <w:sz w:val="20"/>
          <w:szCs w:val="20"/>
        </w:rPr>
        <w:tab/>
      </w:r>
    </w:p>
    <w:p w14:paraId="4ACAB8E5" w14:textId="77777777" w:rsidR="00015570" w:rsidRPr="00914A24" w:rsidRDefault="00015570" w:rsidP="00015570">
      <w:pPr>
        <w:ind w:right="-143"/>
        <w:rPr>
          <w:rFonts w:ascii="Century Gothic" w:hAnsi="Century Gothic"/>
          <w:sz w:val="20"/>
          <w:szCs w:val="20"/>
        </w:rPr>
      </w:pPr>
      <w:r w:rsidRPr="00914A24">
        <w:rPr>
          <w:rFonts w:ascii="Century Gothic" w:hAnsi="Century Gothic"/>
          <w:b/>
          <w:sz w:val="20"/>
          <w:szCs w:val="20"/>
          <w:u w:val="single"/>
        </w:rPr>
        <w:t>N.B.</w:t>
      </w:r>
      <w:r w:rsidRPr="00914A24">
        <w:rPr>
          <w:rFonts w:ascii="Century Gothic" w:hAnsi="Century Gothic"/>
          <w:sz w:val="20"/>
          <w:szCs w:val="20"/>
        </w:rPr>
        <w:t xml:space="preserve"> Alla domanda il candidato dovrà allegare:</w:t>
      </w:r>
    </w:p>
    <w:p w14:paraId="5E2416E3" w14:textId="77777777" w:rsidR="00015570" w:rsidRPr="00914A24" w:rsidRDefault="00015570" w:rsidP="00015570">
      <w:pPr>
        <w:ind w:right="-1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 </w:t>
      </w:r>
      <w:r w:rsidRPr="00914A24">
        <w:rPr>
          <w:rFonts w:ascii="Century Gothic" w:hAnsi="Century Gothic"/>
          <w:sz w:val="20"/>
          <w:szCs w:val="20"/>
        </w:rPr>
        <w:t xml:space="preserve">curriculum </w:t>
      </w:r>
      <w:r>
        <w:rPr>
          <w:rFonts w:ascii="Century Gothic" w:hAnsi="Century Gothic"/>
          <w:sz w:val="20"/>
          <w:szCs w:val="20"/>
        </w:rPr>
        <w:t>vitae in formato europeo</w:t>
      </w:r>
      <w:r w:rsidRPr="00914A24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 w:rsidRPr="00914A24">
        <w:rPr>
          <w:rFonts w:ascii="Century Gothic" w:hAnsi="Century Gothic"/>
          <w:sz w:val="20"/>
          <w:szCs w:val="20"/>
        </w:rPr>
        <w:t>datato e firmato;</w:t>
      </w:r>
    </w:p>
    <w:p w14:paraId="298ED94F" w14:textId="77777777" w:rsidR="00015570" w:rsidRDefault="00015570" w:rsidP="00015570">
      <w:pPr>
        <w:ind w:right="-1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 </w:t>
      </w:r>
      <w:r w:rsidRPr="00914A24">
        <w:rPr>
          <w:rFonts w:ascii="Century Gothic" w:hAnsi="Century Gothic"/>
          <w:sz w:val="20"/>
          <w:szCs w:val="20"/>
        </w:rPr>
        <w:t>copia documento di identità</w:t>
      </w:r>
      <w:r>
        <w:rPr>
          <w:rFonts w:ascii="Century Gothic" w:hAnsi="Century Gothic"/>
          <w:sz w:val="20"/>
          <w:szCs w:val="20"/>
        </w:rPr>
        <w:t xml:space="preserve"> in corso di validità;</w:t>
      </w:r>
    </w:p>
    <w:p w14:paraId="6833732E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18D6907E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>Il/la sottoscritto/a ________________________</w:t>
      </w:r>
      <w:r>
        <w:rPr>
          <w:rFonts w:ascii="Century Gothic" w:hAnsi="Century Gothic" w:cs="Arial"/>
          <w:sz w:val="20"/>
          <w:szCs w:val="20"/>
        </w:rPr>
        <w:t>___________________________________________________</w:t>
      </w:r>
      <w:r w:rsidRPr="00914A24">
        <w:rPr>
          <w:rFonts w:ascii="Century Gothic" w:hAnsi="Century Gothic" w:cs="Arial"/>
          <w:sz w:val="20"/>
          <w:szCs w:val="20"/>
        </w:rPr>
        <w:t>_______</w:t>
      </w:r>
    </w:p>
    <w:p w14:paraId="7A71F102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 xml:space="preserve">nato/a </w:t>
      </w:r>
      <w:proofErr w:type="spellStart"/>
      <w:r w:rsidRPr="00914A24">
        <w:rPr>
          <w:rFonts w:ascii="Century Gothic" w:hAnsi="Century Gothic" w:cs="Arial"/>
          <w:sz w:val="20"/>
          <w:szCs w:val="20"/>
        </w:rPr>
        <w:t>a</w:t>
      </w:r>
      <w:proofErr w:type="spellEnd"/>
      <w:r w:rsidRPr="00914A24">
        <w:rPr>
          <w:rFonts w:ascii="Century Gothic" w:hAnsi="Century Gothic" w:cs="Arial"/>
          <w:sz w:val="20"/>
          <w:szCs w:val="20"/>
        </w:rPr>
        <w:t xml:space="preserve"> _________</w:t>
      </w:r>
      <w:r>
        <w:rPr>
          <w:rFonts w:ascii="Century Gothic" w:hAnsi="Century Gothic" w:cs="Arial"/>
          <w:sz w:val="20"/>
          <w:szCs w:val="20"/>
        </w:rPr>
        <w:t>________________</w:t>
      </w:r>
      <w:r w:rsidRPr="00914A24">
        <w:rPr>
          <w:rFonts w:ascii="Century Gothic" w:hAnsi="Century Gothic" w:cs="Arial"/>
          <w:sz w:val="20"/>
          <w:szCs w:val="20"/>
        </w:rPr>
        <w:t>_______ il ____________</w:t>
      </w:r>
      <w:r>
        <w:rPr>
          <w:rFonts w:ascii="Century Gothic" w:hAnsi="Century Gothic" w:cs="Arial"/>
          <w:sz w:val="20"/>
          <w:szCs w:val="20"/>
        </w:rPr>
        <w:t>___________________________________________</w:t>
      </w:r>
      <w:r w:rsidRPr="00914A24">
        <w:rPr>
          <w:rFonts w:ascii="Century Gothic" w:hAnsi="Century Gothic" w:cs="Arial"/>
          <w:sz w:val="20"/>
          <w:szCs w:val="20"/>
        </w:rPr>
        <w:t>_</w:t>
      </w:r>
    </w:p>
    <w:p w14:paraId="0037E59F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7B70BD08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2F10C58F" w14:textId="77777777" w:rsidR="00015570" w:rsidRDefault="00015570" w:rsidP="00015570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dichiara sotto la propria responsabilità</w:t>
      </w:r>
      <w:r w:rsidRPr="00914A24">
        <w:rPr>
          <w:rFonts w:ascii="Century Gothic" w:hAnsi="Century Gothic" w:cs="Arial"/>
          <w:sz w:val="20"/>
          <w:szCs w:val="20"/>
        </w:rPr>
        <w:t>:</w:t>
      </w:r>
    </w:p>
    <w:p w14:paraId="3177C529" w14:textId="77777777" w:rsidR="00015570" w:rsidRDefault="00015570" w:rsidP="00015570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</w:p>
    <w:p w14:paraId="5AD370F0" w14:textId="77777777" w:rsidR="00015570" w:rsidRPr="00914A24" w:rsidRDefault="00015570" w:rsidP="00015570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</w:p>
    <w:p w14:paraId="7CA0861E" w14:textId="77777777" w:rsidR="00015570" w:rsidRPr="00914A24" w:rsidRDefault="00015570" w:rsidP="00015570">
      <w:pPr>
        <w:numPr>
          <w:ilvl w:val="0"/>
          <w:numId w:val="7"/>
        </w:numPr>
        <w:autoSpaceDE w:val="0"/>
        <w:autoSpaceDN w:val="0"/>
        <w:adjustRightInd w:val="0"/>
        <w:ind w:left="0" w:right="-143" w:firstLine="0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 xml:space="preserve">di essere consapevole delle sanzioni penali in cui s’incorre in caso di dichiarazioni mendaci ai sensi di quanto disposto dagli articoli </w:t>
      </w:r>
      <w:r w:rsidRPr="00914A24">
        <w:rPr>
          <w:rFonts w:ascii="Century Gothic" w:hAnsi="Century Gothic" w:cs="Arial"/>
          <w:b/>
          <w:sz w:val="20"/>
          <w:szCs w:val="20"/>
        </w:rPr>
        <w:t xml:space="preserve">46, 47 e </w:t>
      </w:r>
      <w:r w:rsidRPr="00914A24">
        <w:rPr>
          <w:rFonts w:ascii="Century Gothic" w:hAnsi="Century Gothic" w:cs="Arial"/>
          <w:b/>
          <w:bCs/>
          <w:sz w:val="20"/>
          <w:szCs w:val="20"/>
        </w:rPr>
        <w:t xml:space="preserve">76 del D.P.R. n. 445\2000 </w:t>
      </w:r>
      <w:r w:rsidRPr="00914A24">
        <w:rPr>
          <w:rFonts w:ascii="Century Gothic" w:hAnsi="Century Gothic" w:cs="Arial"/>
          <w:sz w:val="20"/>
          <w:szCs w:val="20"/>
        </w:rPr>
        <w:t xml:space="preserve">e accertati in sede di controllo, verranno applicate le sanzioni previste dal </w:t>
      </w:r>
      <w:proofErr w:type="gramStart"/>
      <w:r w:rsidRPr="00914A24">
        <w:rPr>
          <w:rFonts w:ascii="Century Gothic" w:hAnsi="Century Gothic" w:cs="Arial"/>
          <w:sz w:val="20"/>
          <w:szCs w:val="20"/>
        </w:rPr>
        <w:t>codice penale</w:t>
      </w:r>
      <w:proofErr w:type="gramEnd"/>
      <w:r w:rsidRPr="00914A24">
        <w:rPr>
          <w:rFonts w:ascii="Century Gothic" w:hAnsi="Century Gothic" w:cs="Arial"/>
          <w:sz w:val="20"/>
          <w:szCs w:val="20"/>
        </w:rPr>
        <w:t xml:space="preserve"> e dalle leggi speciali in materia di decadenza dal beneficio ottenuto sulla base della dichiarazione non veritiera;</w:t>
      </w:r>
    </w:p>
    <w:p w14:paraId="3546326C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61092715" w14:textId="77777777" w:rsidR="00015570" w:rsidRPr="00914A24" w:rsidRDefault="00015570" w:rsidP="00015570">
      <w:pPr>
        <w:numPr>
          <w:ilvl w:val="0"/>
          <w:numId w:val="7"/>
        </w:numPr>
        <w:autoSpaceDE w:val="0"/>
        <w:autoSpaceDN w:val="0"/>
        <w:adjustRightInd w:val="0"/>
        <w:ind w:left="0" w:right="-143" w:firstLine="0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 xml:space="preserve">di essere a conoscenza </w:t>
      </w:r>
      <w:r w:rsidRPr="00914A24">
        <w:rPr>
          <w:rFonts w:ascii="Century Gothic" w:hAnsi="Century Gothic" w:cs="Arial"/>
          <w:b/>
          <w:bCs/>
          <w:sz w:val="20"/>
          <w:szCs w:val="20"/>
        </w:rPr>
        <w:t>dell’art. 75 del DPR 445/2000</w:t>
      </w:r>
      <w:r w:rsidRPr="00914A24">
        <w:rPr>
          <w:rFonts w:ascii="Century Gothic" w:hAnsi="Century Gothic" w:cs="Arial"/>
          <w:sz w:val="20"/>
          <w:szCs w:val="20"/>
        </w:rPr>
        <w:t xml:space="preserve">, relativo alla decadenza dai benefici eventualmente conseguenti al provvedimento emanato qualora </w:t>
      </w:r>
      <w:r>
        <w:rPr>
          <w:rFonts w:ascii="Century Gothic" w:hAnsi="Century Gothic" w:cs="Arial"/>
          <w:sz w:val="20"/>
          <w:szCs w:val="20"/>
        </w:rPr>
        <w:t>ACSS</w:t>
      </w:r>
      <w:r w:rsidRPr="00914A24">
        <w:rPr>
          <w:rFonts w:ascii="Century Gothic" w:hAnsi="Century Gothic" w:cs="Arial"/>
          <w:sz w:val="20"/>
          <w:szCs w:val="20"/>
        </w:rPr>
        <w:t>, a seguito di controllo, verifichi la non veridicità del contenuto della presente dichiarazione.</w:t>
      </w:r>
    </w:p>
    <w:p w14:paraId="372D4644" w14:textId="77777777" w:rsidR="00015570" w:rsidRPr="00914A24" w:rsidRDefault="00015570" w:rsidP="00015570">
      <w:pPr>
        <w:pStyle w:val="Paragrafoelenco"/>
        <w:ind w:left="0" w:right="-143"/>
        <w:rPr>
          <w:rFonts w:ascii="Century Gothic" w:hAnsi="Century Gothic" w:cs="Arial"/>
          <w:sz w:val="20"/>
          <w:szCs w:val="20"/>
        </w:rPr>
      </w:pPr>
    </w:p>
    <w:p w14:paraId="5EED7F49" w14:textId="77777777" w:rsidR="00015570" w:rsidRDefault="00015570" w:rsidP="00015570">
      <w:pPr>
        <w:numPr>
          <w:ilvl w:val="0"/>
          <w:numId w:val="7"/>
        </w:numPr>
        <w:autoSpaceDE w:val="0"/>
        <w:autoSpaceDN w:val="0"/>
        <w:adjustRightInd w:val="0"/>
        <w:ind w:left="0" w:right="-143" w:firstLine="0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>di essere in possesso dei seguenti titoli:</w:t>
      </w:r>
    </w:p>
    <w:p w14:paraId="5838F287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1BBD0B2C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3E626090" w14:textId="77777777" w:rsidR="00015570" w:rsidRPr="00914A24" w:rsidRDefault="00015570" w:rsidP="00015570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914A24">
        <w:rPr>
          <w:rFonts w:ascii="Century Gothic" w:hAnsi="Century Gothic" w:cs="Arial"/>
          <w:b/>
          <w:bCs/>
          <w:sz w:val="20"/>
          <w:szCs w:val="20"/>
          <w:u w:val="single"/>
        </w:rPr>
        <w:t>TITOLI DI STUDIO</w:t>
      </w:r>
    </w:p>
    <w:p w14:paraId="5F1F5C63" w14:textId="77777777" w:rsidR="00015570" w:rsidRPr="00914A24" w:rsidRDefault="00015570" w:rsidP="00015570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51282744" w14:textId="77777777" w:rsidR="00015570" w:rsidRPr="00914A24" w:rsidRDefault="00015570" w:rsidP="0001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  <w:u w:val="single"/>
        </w:rPr>
      </w:pPr>
    </w:p>
    <w:p w14:paraId="0C774BB9" w14:textId="77777777" w:rsidR="00015570" w:rsidRPr="00914A24" w:rsidRDefault="00015570" w:rsidP="0001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  <w:u w:val="single"/>
        </w:rPr>
      </w:pPr>
      <w:r w:rsidRPr="00914A24">
        <w:rPr>
          <w:rFonts w:ascii="Century Gothic" w:hAnsi="Century Gothic" w:cs="Arial"/>
          <w:b/>
          <w:sz w:val="20"/>
          <w:szCs w:val="20"/>
          <w:u w:val="single"/>
        </w:rPr>
        <w:t>(laurea/specializzazione/master universitari (I e II livello) / dottorato di ricerca/Corsi Perfezionamento Universitari)</w:t>
      </w:r>
    </w:p>
    <w:p w14:paraId="57A0C0E3" w14:textId="77777777" w:rsidR="00015570" w:rsidRPr="00914A24" w:rsidRDefault="00015570" w:rsidP="0001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4D14A5A5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9"/>
        <w:gridCol w:w="3147"/>
        <w:gridCol w:w="3117"/>
      </w:tblGrid>
      <w:tr w:rsidR="00015570" w:rsidRPr="00914A24" w14:paraId="71140EBF" w14:textId="77777777" w:rsidTr="002E31F0">
        <w:tc>
          <w:tcPr>
            <w:tcW w:w="3079" w:type="dxa"/>
            <w:shd w:val="clear" w:color="auto" w:fill="F2F2F2"/>
          </w:tcPr>
          <w:p w14:paraId="2C239B5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tolo di studio</w:t>
            </w:r>
          </w:p>
        </w:tc>
        <w:tc>
          <w:tcPr>
            <w:tcW w:w="3147" w:type="dxa"/>
            <w:shd w:val="clear" w:color="auto" w:fill="F2F2F2"/>
          </w:tcPr>
          <w:p w14:paraId="6D0AF76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ta conseguimento e</w:t>
            </w:r>
          </w:p>
          <w:p w14:paraId="58C1F6F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  <w:p w14:paraId="242D60B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F2F2F2"/>
          </w:tcPr>
          <w:p w14:paraId="7BE327C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eguito presso Università</w:t>
            </w:r>
          </w:p>
          <w:p w14:paraId="547A40C8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4BBD7EED" w14:textId="77777777" w:rsidTr="002E31F0">
        <w:tc>
          <w:tcPr>
            <w:tcW w:w="3079" w:type="dxa"/>
          </w:tcPr>
          <w:p w14:paraId="2986AA4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14:paraId="2E3F270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/____/____/____/</w:t>
            </w:r>
          </w:p>
          <w:p w14:paraId="47CA25F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urata_________</w:t>
            </w:r>
          </w:p>
          <w:p w14:paraId="311E70E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7DF474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02C76341" w14:textId="77777777" w:rsidTr="002E31F0">
        <w:tc>
          <w:tcPr>
            <w:tcW w:w="3079" w:type="dxa"/>
          </w:tcPr>
          <w:p w14:paraId="3FBB1CB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14:paraId="084A8C4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/____/____/____/</w:t>
            </w:r>
          </w:p>
          <w:p w14:paraId="2EF43EC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urata_________</w:t>
            </w:r>
          </w:p>
          <w:p w14:paraId="6B1A5BD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D41723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68BB880A" w14:textId="77777777" w:rsidTr="002E31F0">
        <w:tc>
          <w:tcPr>
            <w:tcW w:w="3079" w:type="dxa"/>
          </w:tcPr>
          <w:p w14:paraId="36375BC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14:paraId="04C9A13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/____/____/____/</w:t>
            </w:r>
          </w:p>
          <w:p w14:paraId="463B82D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urata_________</w:t>
            </w:r>
          </w:p>
          <w:p w14:paraId="7418531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4388E6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D5ECF2E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393F18F7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Pr="00914A24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  <w:r>
        <w:rPr>
          <w:rFonts w:ascii="Century Gothic" w:hAnsi="Century Gothic"/>
          <w:sz w:val="20"/>
          <w:szCs w:val="20"/>
        </w:rPr>
        <w:t>)</w:t>
      </w:r>
    </w:p>
    <w:p w14:paraId="44AD7BF2" w14:textId="77777777" w:rsidR="00015570" w:rsidRPr="00914A24" w:rsidRDefault="00015570" w:rsidP="00015570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4E78BFF1" w14:textId="77777777" w:rsidR="00015570" w:rsidRDefault="00015570" w:rsidP="00015570">
      <w:pPr>
        <w:tabs>
          <w:tab w:val="left" w:pos="6570"/>
        </w:tabs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09684FE7" w14:textId="77777777" w:rsidR="00015570" w:rsidRDefault="00015570" w:rsidP="00015570">
      <w:pPr>
        <w:tabs>
          <w:tab w:val="left" w:pos="6570"/>
        </w:tabs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01CE121C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914A24">
        <w:rPr>
          <w:rFonts w:ascii="Century Gothic" w:hAnsi="Century Gothic"/>
          <w:sz w:val="20"/>
          <w:szCs w:val="20"/>
        </w:rPr>
        <w:t>Seguire attentamente le istruzioni:</w:t>
      </w:r>
    </w:p>
    <w:p w14:paraId="599970B2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6E85432A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096EA5B0" w14:textId="77777777" w:rsidR="00015570" w:rsidRPr="00914A24" w:rsidRDefault="00015570" w:rsidP="0001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  <w:u w:val="single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 xml:space="preserve">Servizi prestati </w:t>
      </w:r>
      <w:r w:rsidRPr="00914A24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con rapporto di DIPENDENZA </w:t>
      </w:r>
      <w:r w:rsidRPr="00914A24">
        <w:rPr>
          <w:rFonts w:ascii="Century Gothic" w:hAnsi="Century Gothic" w:cs="Arial"/>
          <w:sz w:val="20"/>
          <w:szCs w:val="20"/>
          <w:u w:val="single"/>
        </w:rPr>
        <w:t>(tempo indeterminato o determinato)</w:t>
      </w:r>
    </w:p>
    <w:p w14:paraId="74D6F520" w14:textId="77777777" w:rsidR="00015570" w:rsidRPr="00914A24" w:rsidRDefault="00015570" w:rsidP="0001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914A24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914A24">
        <w:rPr>
          <w:rFonts w:ascii="Century Gothic" w:hAnsi="Century Gothic" w:cs="Arial"/>
          <w:b/>
          <w:bCs/>
          <w:sz w:val="20"/>
          <w:szCs w:val="20"/>
          <w:u w:val="single"/>
        </w:rPr>
        <w:t>STRUTTURE PUBBLICHE</w:t>
      </w:r>
    </w:p>
    <w:p w14:paraId="7586C28F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9707" w:type="dxa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1457"/>
        <w:gridCol w:w="1457"/>
        <w:gridCol w:w="2969"/>
        <w:gridCol w:w="2014"/>
      </w:tblGrid>
      <w:tr w:rsidR="00015570" w:rsidRPr="00914A24" w14:paraId="0880C419" w14:textId="77777777" w:rsidTr="002E31F0">
        <w:trPr>
          <w:trHeight w:val="1233"/>
        </w:trPr>
        <w:tc>
          <w:tcPr>
            <w:tcW w:w="1827" w:type="dxa"/>
            <w:shd w:val="clear" w:color="auto" w:fill="F2F2F2"/>
          </w:tcPr>
          <w:p w14:paraId="4DE2E48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 PUBBLICO</w:t>
            </w:r>
          </w:p>
          <w:p w14:paraId="1466F82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Denominazione </w:t>
            </w:r>
          </w:p>
        </w:tc>
        <w:tc>
          <w:tcPr>
            <w:tcW w:w="1240" w:type="dxa"/>
            <w:shd w:val="clear" w:color="auto" w:fill="F2F2F2"/>
          </w:tcPr>
          <w:p w14:paraId="4D49A39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 DAL</w:t>
            </w:r>
          </w:p>
          <w:p w14:paraId="1D169C8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077F7608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2F2F2"/>
          </w:tcPr>
          <w:p w14:paraId="3FDFD0F8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L</w:t>
            </w:r>
          </w:p>
          <w:p w14:paraId="08609F8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7DD5957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  <w:shd w:val="clear" w:color="auto" w:fill="F2F2F2"/>
          </w:tcPr>
          <w:p w14:paraId="05D3439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 (Profilo Professionale e Disciplina di inquadramento</w:t>
            </w: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>)</w:t>
            </w:r>
          </w:p>
          <w:p w14:paraId="14D466B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F2F2F2"/>
          </w:tcPr>
          <w:p w14:paraId="3374A40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</w:t>
            </w:r>
          </w:p>
          <w:p w14:paraId="1CC4EFC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orario</w:t>
            </w:r>
          </w:p>
          <w:p w14:paraId="4A2F028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ttimanale (se part-time indicare la percentuale)</w:t>
            </w:r>
          </w:p>
        </w:tc>
      </w:tr>
      <w:tr w:rsidR="00015570" w:rsidRPr="00914A24" w14:paraId="0BEC4DAD" w14:textId="77777777" w:rsidTr="002E31F0">
        <w:tc>
          <w:tcPr>
            <w:tcW w:w="1827" w:type="dxa"/>
          </w:tcPr>
          <w:p w14:paraId="4EEF986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8B6461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3AAB8D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2780FE1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1A9FD1B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03CC61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6879F0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2D74F3C1" w14:textId="77777777" w:rsidTr="002E31F0">
        <w:tc>
          <w:tcPr>
            <w:tcW w:w="1827" w:type="dxa"/>
          </w:tcPr>
          <w:p w14:paraId="036C92F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74E81D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9D70D5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6A2770F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06265E1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8F4A3C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C3CA43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4ACADBB0" w14:textId="77777777" w:rsidTr="002E31F0">
        <w:tc>
          <w:tcPr>
            <w:tcW w:w="1827" w:type="dxa"/>
          </w:tcPr>
          <w:p w14:paraId="7AB7ECC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D0495CA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33F3696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1C20955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290D6E5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34FBE2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53DB16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06072EBC" w14:textId="77777777" w:rsidTr="002E31F0">
        <w:tc>
          <w:tcPr>
            <w:tcW w:w="1827" w:type="dxa"/>
          </w:tcPr>
          <w:p w14:paraId="635ACCA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D6AC53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41D9E6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2F53EA08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4146095A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6E1905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66C5BB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7D4A12DA" w14:textId="77777777" w:rsidTr="002E31F0">
        <w:tc>
          <w:tcPr>
            <w:tcW w:w="1827" w:type="dxa"/>
          </w:tcPr>
          <w:p w14:paraId="5C989F1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61B0E9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370A9DC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2D53B19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7ED1911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8B86DB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6559BE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6504F3FF" w14:textId="77777777" w:rsidTr="002E31F0">
        <w:tc>
          <w:tcPr>
            <w:tcW w:w="1827" w:type="dxa"/>
          </w:tcPr>
          <w:p w14:paraId="1DC228AA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3C9EB1CA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F17566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2D5B1E0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1B9B3C7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D6AB5B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1C9C7DA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68F8BDF7" w14:textId="77777777" w:rsidTr="002E31F0">
        <w:tc>
          <w:tcPr>
            <w:tcW w:w="1827" w:type="dxa"/>
          </w:tcPr>
          <w:p w14:paraId="0A117CF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BF2F45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2941EF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5775E65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611373C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E362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D81006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5A9E8402" w14:textId="77777777" w:rsidTr="002E31F0">
        <w:tc>
          <w:tcPr>
            <w:tcW w:w="1827" w:type="dxa"/>
          </w:tcPr>
          <w:p w14:paraId="299C8B1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58FD8F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A82D0F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7796B8B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6C3843E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591DA7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776260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E3B1EEA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0D1DB6DA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47FC7361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 xml:space="preserve">Interruzione dal servizio: dal/___/___/___/ al/___/___/___/ </w:t>
      </w:r>
      <w:proofErr w:type="gramStart"/>
      <w:r w:rsidRPr="00914A24">
        <w:rPr>
          <w:rFonts w:ascii="Century Gothic" w:hAnsi="Century Gothic" w:cs="Arial"/>
          <w:sz w:val="20"/>
          <w:szCs w:val="20"/>
        </w:rPr>
        <w:t>Motivo:_</w:t>
      </w:r>
      <w:proofErr w:type="gramEnd"/>
      <w:r w:rsidRPr="00914A24">
        <w:rPr>
          <w:rFonts w:ascii="Century Gothic" w:hAnsi="Century Gothic" w:cs="Arial"/>
          <w:sz w:val="20"/>
          <w:szCs w:val="20"/>
        </w:rPr>
        <w:t>______________________</w:t>
      </w:r>
    </w:p>
    <w:p w14:paraId="3AE33431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3956217B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 xml:space="preserve">Interruzione dal servizio: dal/___/___/___/ al/___/___/___/ </w:t>
      </w:r>
      <w:proofErr w:type="gramStart"/>
      <w:r w:rsidRPr="00914A24">
        <w:rPr>
          <w:rFonts w:ascii="Century Gothic" w:hAnsi="Century Gothic" w:cs="Arial"/>
          <w:sz w:val="20"/>
          <w:szCs w:val="20"/>
        </w:rPr>
        <w:t>Motivo:_</w:t>
      </w:r>
      <w:proofErr w:type="gramEnd"/>
      <w:r w:rsidRPr="00914A24">
        <w:rPr>
          <w:rFonts w:ascii="Century Gothic" w:hAnsi="Century Gothic" w:cs="Arial"/>
          <w:sz w:val="20"/>
          <w:szCs w:val="20"/>
        </w:rPr>
        <w:t>______________________</w:t>
      </w:r>
    </w:p>
    <w:p w14:paraId="384F31D1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5136F95D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Pr="00914A24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  <w:r>
        <w:rPr>
          <w:rFonts w:ascii="Century Gothic" w:hAnsi="Century Gothic"/>
          <w:sz w:val="20"/>
          <w:szCs w:val="20"/>
        </w:rPr>
        <w:t>)</w:t>
      </w:r>
    </w:p>
    <w:p w14:paraId="450947D7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1015E1E5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>N.B.: il campo DAL (gg/mm/</w:t>
      </w:r>
      <w:proofErr w:type="gramStart"/>
      <w:r w:rsidRPr="00914A24">
        <w:rPr>
          <w:rFonts w:ascii="Century Gothic" w:hAnsi="Century Gothic" w:cs="Arial"/>
          <w:b/>
          <w:sz w:val="20"/>
          <w:szCs w:val="20"/>
        </w:rPr>
        <w:t>aa)  AL</w:t>
      </w:r>
      <w:proofErr w:type="gramEnd"/>
      <w:r w:rsidRPr="00914A24">
        <w:rPr>
          <w:rFonts w:ascii="Century Gothic" w:hAnsi="Century Gothic" w:cs="Arial"/>
          <w:b/>
          <w:sz w:val="20"/>
          <w:szCs w:val="20"/>
        </w:rPr>
        <w:t xml:space="preserve"> (gg/mm/aa) deve essere compilato correttamente dal candidato. </w:t>
      </w:r>
    </w:p>
    <w:p w14:paraId="3287B90D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1BD2FDAB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085A49B7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0ACA94A0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18B478DF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5E8DC612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7FF4902E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644C2746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588B9E4A" w14:textId="77777777" w:rsidR="00015570" w:rsidRPr="00914A24" w:rsidRDefault="00015570" w:rsidP="0001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  <w:u w:val="single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 xml:space="preserve">Servizi prestati </w:t>
      </w:r>
      <w:r w:rsidRPr="00914A24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con rapporto di DIPENDENZA </w:t>
      </w:r>
      <w:r w:rsidRPr="00914A24">
        <w:rPr>
          <w:rFonts w:ascii="Century Gothic" w:hAnsi="Century Gothic" w:cs="Arial"/>
          <w:sz w:val="20"/>
          <w:szCs w:val="20"/>
          <w:u w:val="single"/>
        </w:rPr>
        <w:t>(tempo indeterminato o determinato)</w:t>
      </w:r>
    </w:p>
    <w:p w14:paraId="7F44725E" w14:textId="77777777" w:rsidR="00015570" w:rsidRPr="00914A24" w:rsidRDefault="00015570" w:rsidP="0001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914A24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914A24">
        <w:rPr>
          <w:rFonts w:ascii="Century Gothic" w:hAnsi="Century Gothic" w:cs="Arial"/>
          <w:b/>
          <w:bCs/>
          <w:sz w:val="20"/>
          <w:szCs w:val="20"/>
          <w:u w:val="single"/>
        </w:rPr>
        <w:t>STRUTTURE PRIVATE</w:t>
      </w:r>
    </w:p>
    <w:p w14:paraId="7FE47927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530"/>
        <w:gridCol w:w="1418"/>
        <w:gridCol w:w="1984"/>
        <w:gridCol w:w="2126"/>
        <w:gridCol w:w="1418"/>
      </w:tblGrid>
      <w:tr w:rsidR="00015570" w:rsidRPr="00914A24" w14:paraId="225CCC8C" w14:textId="77777777" w:rsidTr="002E31F0">
        <w:trPr>
          <w:trHeight w:val="1233"/>
        </w:trPr>
        <w:tc>
          <w:tcPr>
            <w:tcW w:w="2156" w:type="dxa"/>
            <w:shd w:val="clear" w:color="auto" w:fill="F2F2F2"/>
          </w:tcPr>
          <w:p w14:paraId="7B08DAD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ATORE DI LAVORO PRIVATO</w:t>
            </w:r>
          </w:p>
          <w:p w14:paraId="1DC0EFF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</w:t>
            </w:r>
          </w:p>
          <w:p w14:paraId="0DC343B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de</w:t>
            </w:r>
          </w:p>
        </w:tc>
        <w:tc>
          <w:tcPr>
            <w:tcW w:w="1530" w:type="dxa"/>
            <w:shd w:val="clear" w:color="auto" w:fill="F2F2F2"/>
          </w:tcPr>
          <w:p w14:paraId="170A24B8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    DAL</w:t>
            </w:r>
          </w:p>
          <w:p w14:paraId="7B2F5AC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62BA0CA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</w:tcPr>
          <w:p w14:paraId="16857C9A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     AL</w:t>
            </w:r>
          </w:p>
          <w:p w14:paraId="1A09F06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0A5915D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/>
          </w:tcPr>
          <w:p w14:paraId="16A85C5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ndicare esatta Qualifica di</w:t>
            </w:r>
          </w:p>
          <w:p w14:paraId="53EBFB2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nquadramento e livello contrattuale </w:t>
            </w:r>
          </w:p>
          <w:p w14:paraId="1F0FF1A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914A24">
              <w:rPr>
                <w:rFonts w:ascii="Century Gothic" w:hAnsi="Century Gothic" w:cs="Arial"/>
                <w:sz w:val="20"/>
                <w:szCs w:val="20"/>
              </w:rPr>
              <w:t>Indicare  il</w:t>
            </w:r>
            <w:proofErr w:type="gramEnd"/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  C.C.N.L. di riferimento</w:t>
            </w:r>
          </w:p>
        </w:tc>
        <w:tc>
          <w:tcPr>
            <w:tcW w:w="2126" w:type="dxa"/>
            <w:shd w:val="clear" w:color="auto" w:fill="F2F2F2"/>
          </w:tcPr>
          <w:p w14:paraId="41B724C8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dicare la mansione svolta</w:t>
            </w:r>
          </w:p>
        </w:tc>
        <w:tc>
          <w:tcPr>
            <w:tcW w:w="1418" w:type="dxa"/>
            <w:shd w:val="clear" w:color="auto" w:fill="F2F2F2"/>
          </w:tcPr>
          <w:p w14:paraId="2A0AE99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</w:t>
            </w:r>
          </w:p>
          <w:p w14:paraId="7FAF428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orario</w:t>
            </w:r>
          </w:p>
          <w:p w14:paraId="01973F1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ttimanale (se part-time indicare la percentuale)</w:t>
            </w:r>
          </w:p>
        </w:tc>
      </w:tr>
      <w:tr w:rsidR="00015570" w:rsidRPr="00914A24" w14:paraId="5B260085" w14:textId="77777777" w:rsidTr="002E31F0">
        <w:tc>
          <w:tcPr>
            <w:tcW w:w="2156" w:type="dxa"/>
          </w:tcPr>
          <w:p w14:paraId="5D1FD34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F8330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CA5D9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74958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9A81E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B75D3E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24E46A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F9BF1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08785456" w14:textId="77777777" w:rsidTr="002E31F0">
        <w:tc>
          <w:tcPr>
            <w:tcW w:w="2156" w:type="dxa"/>
          </w:tcPr>
          <w:p w14:paraId="5BEEDCA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9514C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4A925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DC3C0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F73268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355882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355789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FF2D4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3B77CA2C" w14:textId="77777777" w:rsidTr="002E31F0">
        <w:tc>
          <w:tcPr>
            <w:tcW w:w="2156" w:type="dxa"/>
          </w:tcPr>
          <w:p w14:paraId="0B48176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7B75C3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592C28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FFB84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4D22A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2385FE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7C4E47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7D42C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67495442" w14:textId="77777777" w:rsidTr="002E31F0">
        <w:tc>
          <w:tcPr>
            <w:tcW w:w="2156" w:type="dxa"/>
          </w:tcPr>
          <w:p w14:paraId="7D93D9D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C180CF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B6BBF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5506A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EE444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1BD8C4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FBAE2F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A13A5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1CEC80A9" w14:textId="77777777" w:rsidTr="002E31F0">
        <w:tc>
          <w:tcPr>
            <w:tcW w:w="2156" w:type="dxa"/>
          </w:tcPr>
          <w:p w14:paraId="03324AA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B66F15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45561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03DB9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0CDF3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5DD12C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D25700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475DF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18B2B739" w14:textId="77777777" w:rsidTr="002E31F0">
        <w:tc>
          <w:tcPr>
            <w:tcW w:w="2156" w:type="dxa"/>
          </w:tcPr>
          <w:p w14:paraId="3810822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C5DD2D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6E05DA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E3595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E6E34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DA8F22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55DBAB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D02F48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5F810948" w14:textId="77777777" w:rsidTr="002E31F0">
        <w:tc>
          <w:tcPr>
            <w:tcW w:w="2156" w:type="dxa"/>
          </w:tcPr>
          <w:p w14:paraId="1B2BC5E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54BBC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B3F73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1ED41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BA4BA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FF5C18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20D385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386B8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66D5BEB0" w14:textId="77777777" w:rsidTr="002E31F0">
        <w:tc>
          <w:tcPr>
            <w:tcW w:w="2156" w:type="dxa"/>
          </w:tcPr>
          <w:p w14:paraId="744DEBB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C57CBA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2CA44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A807B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3C1CE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02D3FF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2FB476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EF63D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1015DC0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p w14:paraId="1C76533D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p w14:paraId="0263FF64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 xml:space="preserve">Interruzione dal servizio: dal/___/___/___/ al/___/___/___/ </w:t>
      </w:r>
      <w:proofErr w:type="gramStart"/>
      <w:r w:rsidRPr="00914A24">
        <w:rPr>
          <w:rFonts w:ascii="Century Gothic" w:hAnsi="Century Gothic" w:cs="Arial"/>
          <w:sz w:val="20"/>
          <w:szCs w:val="20"/>
        </w:rPr>
        <w:t>Motivo:_</w:t>
      </w:r>
      <w:proofErr w:type="gramEnd"/>
      <w:r w:rsidRPr="00914A24">
        <w:rPr>
          <w:rFonts w:ascii="Century Gothic" w:hAnsi="Century Gothic" w:cs="Arial"/>
          <w:sz w:val="20"/>
          <w:szCs w:val="20"/>
        </w:rPr>
        <w:t>______________________</w:t>
      </w:r>
    </w:p>
    <w:p w14:paraId="51494398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02B2F4C4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 xml:space="preserve">Interruzione dal servizio: dal/___/___/___/ al/___/___/___/ </w:t>
      </w:r>
      <w:proofErr w:type="gramStart"/>
      <w:r w:rsidRPr="00914A24">
        <w:rPr>
          <w:rFonts w:ascii="Century Gothic" w:hAnsi="Century Gothic" w:cs="Arial"/>
          <w:sz w:val="20"/>
          <w:szCs w:val="20"/>
        </w:rPr>
        <w:t>Motivo:_</w:t>
      </w:r>
      <w:proofErr w:type="gramEnd"/>
      <w:r w:rsidRPr="00914A24">
        <w:rPr>
          <w:rFonts w:ascii="Century Gothic" w:hAnsi="Century Gothic" w:cs="Arial"/>
          <w:sz w:val="20"/>
          <w:szCs w:val="20"/>
        </w:rPr>
        <w:t>______________________</w:t>
      </w:r>
    </w:p>
    <w:p w14:paraId="2664C5D1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0305A8C4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914A24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</w:p>
    <w:p w14:paraId="0B281669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1BF07E42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742878B7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 xml:space="preserve">N.B.: il campo DAL (gg/mm/aa) AL (gg/mm/aa) deve essere compilato correttamente dal candidato. </w:t>
      </w:r>
    </w:p>
    <w:p w14:paraId="4FABF1C3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1266B004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1AF12B6F" w14:textId="77777777" w:rsidR="006A62B7" w:rsidRDefault="006A62B7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087B4BB2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7D138EA7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72549633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32131458" w14:textId="77777777" w:rsidR="00015570" w:rsidRPr="00914A24" w:rsidRDefault="00015570" w:rsidP="0001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Servizi prestati con INCARICHI LIBERO PROFESSIONALI / CO.CO.CO / CONSULENZA</w:t>
      </w:r>
    </w:p>
    <w:p w14:paraId="21004A83" w14:textId="77777777" w:rsidR="00015570" w:rsidRPr="00914A24" w:rsidRDefault="00015570" w:rsidP="0001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/ COLLABORAZIONE OCCASIONALE</w:t>
      </w:r>
    </w:p>
    <w:p w14:paraId="23375590" w14:textId="77777777" w:rsidR="00015570" w:rsidRPr="00914A24" w:rsidRDefault="00015570" w:rsidP="0001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1CDA4437" w14:textId="77777777" w:rsidR="00015570" w:rsidRPr="00914A24" w:rsidRDefault="00015570" w:rsidP="0001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914A24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914A24">
        <w:rPr>
          <w:rFonts w:ascii="Century Gothic" w:hAnsi="Century Gothic" w:cs="Arial"/>
          <w:b/>
          <w:bCs/>
          <w:sz w:val="20"/>
          <w:szCs w:val="20"/>
          <w:u w:val="single"/>
        </w:rPr>
        <w:t>STRUTTURE PUBBLICHE</w:t>
      </w:r>
    </w:p>
    <w:p w14:paraId="7C77AFB8" w14:textId="77777777" w:rsidR="00015570" w:rsidRPr="00914A24" w:rsidRDefault="00015570" w:rsidP="0001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169D1976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W w:w="101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1457"/>
        <w:gridCol w:w="1457"/>
        <w:gridCol w:w="2279"/>
        <w:gridCol w:w="2309"/>
      </w:tblGrid>
      <w:tr w:rsidR="00015570" w:rsidRPr="00914A24" w14:paraId="7F80AB0D" w14:textId="77777777" w:rsidTr="002E31F0">
        <w:tc>
          <w:tcPr>
            <w:tcW w:w="2624" w:type="dxa"/>
            <w:shd w:val="clear" w:color="auto" w:fill="F2F2F2"/>
          </w:tcPr>
          <w:p w14:paraId="23E681D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5D0FAA8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457" w:type="dxa"/>
            <w:shd w:val="clear" w:color="auto" w:fill="F2F2F2"/>
          </w:tcPr>
          <w:p w14:paraId="3D0E21A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622E2CB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2075ED3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6719A85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 AL</w:t>
            </w:r>
          </w:p>
          <w:p w14:paraId="5E5D457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3B3EB0D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F2F2F2"/>
          </w:tcPr>
          <w:p w14:paraId="6F13BE7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637EAD3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0DC772F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3791533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000000"/>
            </w:tcBorders>
            <w:shd w:val="clear" w:color="auto" w:fill="F2F2F2"/>
          </w:tcPr>
          <w:p w14:paraId="5D32C37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015570" w:rsidRPr="00914A24" w14:paraId="004232DA" w14:textId="77777777" w:rsidTr="002E31F0">
        <w:trPr>
          <w:trHeight w:val="1528"/>
        </w:trPr>
        <w:tc>
          <w:tcPr>
            <w:tcW w:w="7817" w:type="dxa"/>
            <w:gridSpan w:val="4"/>
            <w:tcBorders>
              <w:right w:val="nil"/>
            </w:tcBorders>
          </w:tcPr>
          <w:p w14:paraId="062F0C3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55F50CA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34F4092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</w:t>
            </w: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110F57B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14A4AC5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0C7493E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nil"/>
            </w:tcBorders>
          </w:tcPr>
          <w:p w14:paraId="6F5A8F8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6A576D8" w14:textId="77777777" w:rsidR="00015570" w:rsidRPr="00914A24" w:rsidRDefault="00015570" w:rsidP="00015570">
      <w:pPr>
        <w:ind w:right="-143"/>
        <w:rPr>
          <w:rFonts w:ascii="Century Gothic" w:hAnsi="Century Gothic"/>
          <w:vanish/>
          <w:sz w:val="20"/>
          <w:szCs w:val="20"/>
        </w:rPr>
      </w:pPr>
    </w:p>
    <w:tbl>
      <w:tblPr>
        <w:tblpPr w:leftFromText="141" w:rightFromText="141" w:vertAnchor="text" w:horzAnchor="margin" w:tblpY="33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385"/>
        <w:gridCol w:w="1417"/>
        <w:gridCol w:w="2018"/>
        <w:gridCol w:w="2660"/>
      </w:tblGrid>
      <w:tr w:rsidR="00015570" w:rsidRPr="00914A24" w14:paraId="5BC491B7" w14:textId="77777777" w:rsidTr="002E31F0">
        <w:tc>
          <w:tcPr>
            <w:tcW w:w="2551" w:type="dxa"/>
            <w:shd w:val="clear" w:color="auto" w:fill="F2F2F2"/>
          </w:tcPr>
          <w:p w14:paraId="14CCDEF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ENTE</w:t>
            </w:r>
          </w:p>
          <w:p w14:paraId="1291745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Denominazione </w:t>
            </w:r>
          </w:p>
          <w:p w14:paraId="712813E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de</w:t>
            </w:r>
          </w:p>
        </w:tc>
        <w:tc>
          <w:tcPr>
            <w:tcW w:w="1385" w:type="dxa"/>
            <w:shd w:val="clear" w:color="auto" w:fill="F2F2F2"/>
          </w:tcPr>
          <w:p w14:paraId="298FE67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DAL</w:t>
            </w:r>
          </w:p>
          <w:p w14:paraId="108909D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744A85A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69F6DCCA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 AL</w:t>
            </w:r>
          </w:p>
          <w:p w14:paraId="3E81325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7D74D7D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/>
          </w:tcPr>
          <w:p w14:paraId="068A5C8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 di inquadramento</w:t>
            </w:r>
          </w:p>
          <w:p w14:paraId="050D85A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72CC6DB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shd w:val="clear" w:color="auto" w:fill="F2F2F2"/>
          </w:tcPr>
          <w:p w14:paraId="279A0BD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015570" w:rsidRPr="00914A24" w14:paraId="053C67E9" w14:textId="77777777" w:rsidTr="002E31F0">
        <w:trPr>
          <w:trHeight w:val="1528"/>
        </w:trPr>
        <w:tc>
          <w:tcPr>
            <w:tcW w:w="7371" w:type="dxa"/>
            <w:gridSpan w:val="4"/>
            <w:tcBorders>
              <w:right w:val="nil"/>
            </w:tcBorders>
          </w:tcPr>
          <w:p w14:paraId="1F17012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50952A8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058DA80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  </w:t>
            </w: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267401B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4B7295E8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05EDC99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nil"/>
            </w:tcBorders>
          </w:tcPr>
          <w:p w14:paraId="0E5C47D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96B0B97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p w14:paraId="1AA897AB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4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385"/>
        <w:gridCol w:w="1417"/>
        <w:gridCol w:w="2018"/>
        <w:gridCol w:w="2660"/>
      </w:tblGrid>
      <w:tr w:rsidR="00015570" w:rsidRPr="00914A24" w14:paraId="2E53E52D" w14:textId="77777777" w:rsidTr="002E31F0">
        <w:tc>
          <w:tcPr>
            <w:tcW w:w="2551" w:type="dxa"/>
            <w:shd w:val="clear" w:color="auto" w:fill="F2F2F2"/>
          </w:tcPr>
          <w:p w14:paraId="50CF3FA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39CAD7C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Denominazione </w:t>
            </w:r>
          </w:p>
          <w:p w14:paraId="35C4671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de</w:t>
            </w:r>
          </w:p>
        </w:tc>
        <w:tc>
          <w:tcPr>
            <w:tcW w:w="1385" w:type="dxa"/>
            <w:shd w:val="clear" w:color="auto" w:fill="F2F2F2"/>
          </w:tcPr>
          <w:p w14:paraId="4AB31AD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DAL</w:t>
            </w:r>
          </w:p>
          <w:p w14:paraId="5418B8B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53740B5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25E30868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 AL</w:t>
            </w:r>
          </w:p>
          <w:p w14:paraId="11C6396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7C95D48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/>
          </w:tcPr>
          <w:p w14:paraId="1B0809C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1E6BE82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2CB5868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4AF757B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shd w:val="clear" w:color="auto" w:fill="F2F2F2"/>
          </w:tcPr>
          <w:p w14:paraId="0DEBE8F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015570" w:rsidRPr="00914A24" w14:paraId="3AAA8DEF" w14:textId="77777777" w:rsidTr="002E31F0">
        <w:trPr>
          <w:trHeight w:val="1528"/>
        </w:trPr>
        <w:tc>
          <w:tcPr>
            <w:tcW w:w="7371" w:type="dxa"/>
            <w:gridSpan w:val="4"/>
            <w:tcBorders>
              <w:right w:val="nil"/>
            </w:tcBorders>
          </w:tcPr>
          <w:p w14:paraId="638BCCB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0539220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7BDB646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  </w:t>
            </w: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2AA8631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18ED694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66ED9EEA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nil"/>
            </w:tcBorders>
          </w:tcPr>
          <w:p w14:paraId="44F65F1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3C13D37B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5FA4DE5D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52F376F7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914A24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</w:p>
    <w:p w14:paraId="6127D21F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4FB4DAC8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 xml:space="preserve">N.B.: il campo DAL (gg/mm/aa) AL (gg/mm/aa) deve essere compilato correttamente dal candidato. </w:t>
      </w:r>
    </w:p>
    <w:p w14:paraId="683A1D98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188E427D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249968F6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2C5C7E02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735AE7FE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0182F03E" w14:textId="77777777" w:rsidR="00015570" w:rsidRPr="00914A24" w:rsidRDefault="00015570" w:rsidP="0001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Servizi prestati con INCARICHI LIBERO PROFESSIONALI / CO.CO.CO / CONSULENZA</w:t>
      </w:r>
    </w:p>
    <w:p w14:paraId="17471C78" w14:textId="77777777" w:rsidR="00015570" w:rsidRPr="00914A24" w:rsidRDefault="00015570" w:rsidP="0001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COLLABORAZIONE OCCASIONALE</w:t>
      </w:r>
    </w:p>
    <w:p w14:paraId="1E1BE5F0" w14:textId="77777777" w:rsidR="00015570" w:rsidRPr="00914A24" w:rsidRDefault="00015570" w:rsidP="0001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2F50EBF6" w14:textId="77777777" w:rsidR="00015570" w:rsidRPr="00914A24" w:rsidRDefault="00015570" w:rsidP="0001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914A24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914A24">
        <w:rPr>
          <w:rFonts w:ascii="Century Gothic" w:hAnsi="Century Gothic" w:cs="Arial"/>
          <w:b/>
          <w:bCs/>
          <w:sz w:val="20"/>
          <w:szCs w:val="20"/>
          <w:u w:val="single"/>
        </w:rPr>
        <w:t>STRUTTURE PRIVATE</w:t>
      </w:r>
    </w:p>
    <w:p w14:paraId="4E790E4D" w14:textId="77777777" w:rsidR="00015570" w:rsidRPr="00914A24" w:rsidRDefault="00015570" w:rsidP="0001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15267E93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9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418"/>
        <w:gridCol w:w="1417"/>
        <w:gridCol w:w="2268"/>
        <w:gridCol w:w="2152"/>
      </w:tblGrid>
      <w:tr w:rsidR="00015570" w:rsidRPr="00914A24" w14:paraId="116A9EE5" w14:textId="77777777" w:rsidTr="002E31F0">
        <w:tc>
          <w:tcPr>
            <w:tcW w:w="2634" w:type="dxa"/>
            <w:shd w:val="clear" w:color="auto" w:fill="F2F2F2"/>
          </w:tcPr>
          <w:p w14:paraId="00D27A1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25A1752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418" w:type="dxa"/>
            <w:shd w:val="clear" w:color="auto" w:fill="F2F2F2"/>
          </w:tcPr>
          <w:p w14:paraId="3E19367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684C110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4936BAF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53B0A6F8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AL</w:t>
            </w:r>
          </w:p>
          <w:p w14:paraId="3B026C3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66FF021A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</w:tcPr>
          <w:p w14:paraId="6000842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0EDA847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7017A65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56550F6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152" w:type="dxa"/>
            <w:tcBorders>
              <w:bottom w:val="single" w:sz="4" w:space="0" w:color="000000"/>
            </w:tcBorders>
            <w:shd w:val="clear" w:color="auto" w:fill="F2F2F2"/>
          </w:tcPr>
          <w:p w14:paraId="183DAEE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015570" w:rsidRPr="00914A24" w14:paraId="1BFFBC49" w14:textId="77777777" w:rsidTr="002E31F0">
        <w:trPr>
          <w:trHeight w:val="1528"/>
        </w:trPr>
        <w:tc>
          <w:tcPr>
            <w:tcW w:w="7737" w:type="dxa"/>
            <w:gridSpan w:val="4"/>
            <w:tcBorders>
              <w:right w:val="nil"/>
            </w:tcBorders>
          </w:tcPr>
          <w:p w14:paraId="425E70A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3C14E97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094CA36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  </w:t>
            </w: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5C24F92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11777ED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304931D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152" w:type="dxa"/>
            <w:tcBorders>
              <w:left w:val="nil"/>
            </w:tcBorders>
          </w:tcPr>
          <w:p w14:paraId="03096F4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3CE6F1CC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p w14:paraId="02D6EF36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p w14:paraId="0AA3A4C4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2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468"/>
        <w:gridCol w:w="1457"/>
        <w:gridCol w:w="2089"/>
        <w:gridCol w:w="2323"/>
      </w:tblGrid>
      <w:tr w:rsidR="00015570" w:rsidRPr="00914A24" w14:paraId="7C279396" w14:textId="77777777" w:rsidTr="002E31F0">
        <w:tc>
          <w:tcPr>
            <w:tcW w:w="2552" w:type="dxa"/>
            <w:shd w:val="clear" w:color="auto" w:fill="F2F2F2"/>
          </w:tcPr>
          <w:p w14:paraId="42F4A4E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3E664CF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Denominazione e sede</w:t>
            </w:r>
          </w:p>
        </w:tc>
        <w:tc>
          <w:tcPr>
            <w:tcW w:w="1468" w:type="dxa"/>
            <w:shd w:val="clear" w:color="auto" w:fill="F2F2F2"/>
          </w:tcPr>
          <w:p w14:paraId="75A4106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 xml:space="preserve">    DAL</w:t>
            </w:r>
          </w:p>
          <w:p w14:paraId="3216036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lastRenderedPageBreak/>
              <w:t>(gg/mm/aa)</w:t>
            </w:r>
          </w:p>
          <w:p w14:paraId="118C707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53C4337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 xml:space="preserve">  AL</w:t>
            </w:r>
          </w:p>
          <w:p w14:paraId="28F8389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lastRenderedPageBreak/>
              <w:t>(gg/mm/aa)</w:t>
            </w:r>
          </w:p>
          <w:p w14:paraId="559F240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F2F2F2"/>
          </w:tcPr>
          <w:p w14:paraId="553655C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Esatta Qualifica</w:t>
            </w:r>
          </w:p>
          <w:p w14:paraId="2086358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di inquadramento</w:t>
            </w:r>
          </w:p>
          <w:p w14:paraId="57BF206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5A4BE6E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000000"/>
            </w:tcBorders>
            <w:shd w:val="clear" w:color="auto" w:fill="F2F2F2"/>
          </w:tcPr>
          <w:p w14:paraId="2CE584E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lastRenderedPageBreak/>
              <w:t>IMPEGNO ORARIO SETT.</w:t>
            </w:r>
          </w:p>
        </w:tc>
      </w:tr>
      <w:tr w:rsidR="00015570" w:rsidRPr="00914A24" w14:paraId="7EFF42D9" w14:textId="77777777" w:rsidTr="002E31F0">
        <w:trPr>
          <w:trHeight w:val="1528"/>
        </w:trPr>
        <w:tc>
          <w:tcPr>
            <w:tcW w:w="7566" w:type="dxa"/>
            <w:gridSpan w:val="4"/>
            <w:tcBorders>
              <w:right w:val="nil"/>
            </w:tcBorders>
          </w:tcPr>
          <w:p w14:paraId="1555D84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19560BB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150BED48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   </w:t>
            </w: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059AA46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18A27EB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2CE487F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nil"/>
            </w:tcBorders>
          </w:tcPr>
          <w:p w14:paraId="5640621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21B477C5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text" w:horzAnchor="margin" w:tblpY="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6"/>
        <w:gridCol w:w="1544"/>
        <w:gridCol w:w="1457"/>
        <w:gridCol w:w="2179"/>
        <w:gridCol w:w="2323"/>
      </w:tblGrid>
      <w:tr w:rsidR="00015570" w:rsidRPr="00914A24" w14:paraId="7BEB3F93" w14:textId="77777777" w:rsidTr="002E31F0">
        <w:tc>
          <w:tcPr>
            <w:tcW w:w="2386" w:type="dxa"/>
            <w:shd w:val="clear" w:color="auto" w:fill="F2F2F2"/>
          </w:tcPr>
          <w:p w14:paraId="23637AA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3A64904A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544" w:type="dxa"/>
            <w:shd w:val="clear" w:color="auto" w:fill="F2F2F2"/>
          </w:tcPr>
          <w:p w14:paraId="3F002EE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0513A9AA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5E60812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374776F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AL</w:t>
            </w:r>
          </w:p>
          <w:p w14:paraId="4BAB5AE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07CB888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F2F2F2"/>
          </w:tcPr>
          <w:p w14:paraId="2642058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4DDBCFE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04C2ECE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4506ADD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000000"/>
            </w:tcBorders>
            <w:shd w:val="clear" w:color="auto" w:fill="F2F2F2"/>
          </w:tcPr>
          <w:p w14:paraId="2C48B24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015570" w:rsidRPr="00914A24" w14:paraId="438F1D96" w14:textId="77777777" w:rsidTr="002E31F0">
        <w:trPr>
          <w:trHeight w:val="1528"/>
        </w:trPr>
        <w:tc>
          <w:tcPr>
            <w:tcW w:w="7566" w:type="dxa"/>
            <w:gridSpan w:val="4"/>
            <w:tcBorders>
              <w:right w:val="nil"/>
            </w:tcBorders>
          </w:tcPr>
          <w:p w14:paraId="0AF2F40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25893DC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1D132DA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914A24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</w:t>
            </w: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03CBCC1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3C6084F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914A24">
              <w:rPr>
                <w:rFonts w:ascii="Century Gothic" w:hAnsi="Century Gothic"/>
                <w:sz w:val="20"/>
                <w:szCs w:val="20"/>
              </w:rPr>
              <w:t></w:t>
            </w:r>
            <w:r w:rsidRPr="00914A24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5DD8C01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nil"/>
            </w:tcBorders>
          </w:tcPr>
          <w:p w14:paraId="5F4DB7C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46EDF5A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0C7B7410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Pr="00914A24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  <w:r>
        <w:rPr>
          <w:rFonts w:ascii="Century Gothic" w:hAnsi="Century Gothic"/>
          <w:sz w:val="20"/>
          <w:szCs w:val="20"/>
        </w:rPr>
        <w:t>)</w:t>
      </w:r>
    </w:p>
    <w:p w14:paraId="772040A8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2B5D6BBD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 xml:space="preserve">N.B.: il campo DAL (gg/mm/aa) AL (gg/mm/aa) deve essere compilato correttamente dal candidato. </w:t>
      </w:r>
    </w:p>
    <w:p w14:paraId="39FAEB21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6A1B370A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311B639C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02C91D82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787DC2CA" w14:textId="77777777" w:rsidR="00015570" w:rsidRPr="00914A24" w:rsidRDefault="00015570" w:rsidP="0001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BORSA DI STUDIO</w:t>
      </w:r>
    </w:p>
    <w:p w14:paraId="0BA6B2EE" w14:textId="77777777" w:rsidR="00015570" w:rsidRPr="00914A24" w:rsidRDefault="00015570" w:rsidP="0001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CONTRATTI DI RICERCA, DOTTORATO DI RICERCA</w:t>
      </w:r>
    </w:p>
    <w:p w14:paraId="152AFC1A" w14:textId="77777777" w:rsidR="00015570" w:rsidRPr="00914A24" w:rsidRDefault="00015570" w:rsidP="0001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</w:p>
    <w:p w14:paraId="2D16284B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1553"/>
        <w:gridCol w:w="3640"/>
        <w:gridCol w:w="3070"/>
      </w:tblGrid>
      <w:tr w:rsidR="00015570" w:rsidRPr="00914A24" w14:paraId="1C5B3648" w14:textId="77777777" w:rsidTr="002E31F0">
        <w:tc>
          <w:tcPr>
            <w:tcW w:w="1689" w:type="dxa"/>
            <w:shd w:val="clear" w:color="auto" w:fill="F2F2F2"/>
          </w:tcPr>
          <w:p w14:paraId="46149D9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pologia</w:t>
            </w:r>
          </w:p>
        </w:tc>
        <w:tc>
          <w:tcPr>
            <w:tcW w:w="1553" w:type="dxa"/>
            <w:shd w:val="clear" w:color="auto" w:fill="F2F2F2"/>
          </w:tcPr>
          <w:p w14:paraId="1FEE634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Ente erogatore</w:t>
            </w:r>
          </w:p>
        </w:tc>
        <w:tc>
          <w:tcPr>
            <w:tcW w:w="3640" w:type="dxa"/>
            <w:shd w:val="clear" w:color="auto" w:fill="F2F2F2"/>
          </w:tcPr>
          <w:p w14:paraId="17626D5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Oggetto dell’incarico conferito, breve descrizione delle mansioni svolte</w:t>
            </w:r>
          </w:p>
        </w:tc>
        <w:tc>
          <w:tcPr>
            <w:tcW w:w="3070" w:type="dxa"/>
            <w:shd w:val="clear" w:color="auto" w:fill="F2F2F2"/>
          </w:tcPr>
          <w:p w14:paraId="360942FA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Data inizio e </w:t>
            </w:r>
            <w:proofErr w:type="gramStart"/>
            <w:r w:rsidRPr="00914A24">
              <w:rPr>
                <w:rFonts w:ascii="Century Gothic" w:hAnsi="Century Gothic" w:cs="Arial"/>
                <w:sz w:val="20"/>
                <w:szCs w:val="20"/>
              </w:rPr>
              <w:t>fine  gg</w:t>
            </w:r>
            <w:proofErr w:type="gramEnd"/>
            <w:r w:rsidRPr="00914A24">
              <w:rPr>
                <w:rFonts w:ascii="Century Gothic" w:hAnsi="Century Gothic" w:cs="Arial"/>
                <w:sz w:val="20"/>
                <w:szCs w:val="20"/>
              </w:rPr>
              <w:t>/mm/aa</w:t>
            </w:r>
          </w:p>
        </w:tc>
      </w:tr>
      <w:tr w:rsidR="00015570" w:rsidRPr="00914A24" w14:paraId="0A2CD480" w14:textId="77777777" w:rsidTr="002E31F0">
        <w:tc>
          <w:tcPr>
            <w:tcW w:w="1689" w:type="dxa"/>
          </w:tcPr>
          <w:p w14:paraId="723E2A3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5E76E4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2A7F81D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8A44D2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23182C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5073C90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04F3706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38A25417" w14:textId="77777777" w:rsidTr="002E31F0">
        <w:tc>
          <w:tcPr>
            <w:tcW w:w="1689" w:type="dxa"/>
          </w:tcPr>
          <w:p w14:paraId="74E0F03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46D47C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1F675B4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5B24D53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F14311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34ACFDBA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6B8E9A6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8C5D5A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53E26E6C" w14:textId="77777777" w:rsidTr="002E31F0">
        <w:tc>
          <w:tcPr>
            <w:tcW w:w="1689" w:type="dxa"/>
          </w:tcPr>
          <w:p w14:paraId="4680C9D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5CB8AD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7C99C56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237BB58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F1AE33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58C141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49EC99E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14D8954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63508980" w14:textId="77777777" w:rsidTr="002E31F0">
        <w:tc>
          <w:tcPr>
            <w:tcW w:w="1689" w:type="dxa"/>
          </w:tcPr>
          <w:p w14:paraId="30B30B9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FD057FA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56CBED88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686460D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DE3B0D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5303B2F8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4FF5BAF8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112A4F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1AFE141F" w14:textId="77777777" w:rsidTr="002E31F0">
        <w:tc>
          <w:tcPr>
            <w:tcW w:w="1689" w:type="dxa"/>
          </w:tcPr>
          <w:p w14:paraId="23B7DC8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F94DA0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6C7CF8F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1168CF7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CEBBBB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7A8CE06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098A8F2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3A20DF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056B1DF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38F26BDD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Pr="00914A24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  <w:r>
        <w:rPr>
          <w:rFonts w:ascii="Century Gothic" w:hAnsi="Century Gothic"/>
          <w:sz w:val="20"/>
          <w:szCs w:val="20"/>
        </w:rPr>
        <w:t>)</w:t>
      </w:r>
    </w:p>
    <w:p w14:paraId="4720CB6F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3C4D780A" w14:textId="77777777" w:rsidR="00015570" w:rsidRDefault="00015570" w:rsidP="0001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ATTIVITÀ DI AGGIORNAMENTO E FORMAZIONE</w:t>
      </w:r>
    </w:p>
    <w:p w14:paraId="0302F599" w14:textId="77777777" w:rsidR="00015570" w:rsidRDefault="00015570" w:rsidP="0001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23949985" w14:textId="77777777" w:rsidR="00015570" w:rsidRDefault="00015570" w:rsidP="0001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left"/>
        <w:rPr>
          <w:rFonts w:ascii="Century Gothic" w:hAnsi="Century Gothic" w:cs="Arial"/>
          <w:sz w:val="20"/>
          <w:szCs w:val="20"/>
        </w:rPr>
      </w:pPr>
      <w:r w:rsidRPr="005745B8">
        <w:rPr>
          <w:rFonts w:ascii="Century Gothic" w:hAnsi="Century Gothic" w:cs="Arial"/>
          <w:sz w:val="20"/>
          <w:szCs w:val="20"/>
        </w:rPr>
        <w:t>Seguire attentamente le istruzioni:</w:t>
      </w:r>
    </w:p>
    <w:p w14:paraId="16D239DF" w14:textId="77777777" w:rsidR="00015570" w:rsidRPr="00914A24" w:rsidRDefault="00015570" w:rsidP="0001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/>
          <w:b/>
          <w:sz w:val="20"/>
          <w:szCs w:val="20"/>
        </w:rPr>
      </w:pPr>
      <w:r w:rsidRPr="00914A24">
        <w:rPr>
          <w:rFonts w:ascii="Century Gothic" w:hAnsi="Century Gothic"/>
          <w:b/>
          <w:sz w:val="20"/>
          <w:szCs w:val="20"/>
        </w:rPr>
        <w:t>Indicare solo i corsi aggiornamento degli ultimi dieci anni e che siano attinenti.</w:t>
      </w:r>
    </w:p>
    <w:p w14:paraId="1A02CD1F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7883DF12" w14:textId="77777777" w:rsidR="00015570" w:rsidRPr="00527C66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>Dichiaro di aver partecipato alla seguente attività di aggiornamento e formazione:</w:t>
      </w:r>
    </w:p>
    <w:p w14:paraId="7611BA4F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212563CF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3272C076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>N.1:</w:t>
      </w:r>
    </w:p>
    <w:p w14:paraId="774E348C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8"/>
        <w:gridCol w:w="4867"/>
      </w:tblGrid>
      <w:tr w:rsidR="00015570" w:rsidRPr="00914A24" w14:paraId="1E1832F2" w14:textId="77777777" w:rsidTr="002E31F0">
        <w:tc>
          <w:tcPr>
            <w:tcW w:w="5198" w:type="dxa"/>
          </w:tcPr>
          <w:p w14:paraId="0E42DC38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pologia evento (specificare e barrare</w:t>
            </w:r>
          </w:p>
          <w:p w14:paraId="3606FF7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casella interessata)</w:t>
            </w:r>
          </w:p>
        </w:tc>
        <w:tc>
          <w:tcPr>
            <w:tcW w:w="4867" w:type="dxa"/>
          </w:tcPr>
          <w:p w14:paraId="4583A87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CORSO □ CONGRESSO □ CONVEGNO</w:t>
            </w:r>
          </w:p>
          <w:p w14:paraId="66E2991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EVENTO FORMATIVO      □ __________</w:t>
            </w:r>
          </w:p>
        </w:tc>
      </w:tr>
      <w:tr w:rsidR="00015570" w:rsidRPr="00914A24" w14:paraId="7C241E17" w14:textId="77777777" w:rsidTr="002E31F0">
        <w:trPr>
          <w:trHeight w:val="396"/>
        </w:trPr>
        <w:tc>
          <w:tcPr>
            <w:tcW w:w="5198" w:type="dxa"/>
          </w:tcPr>
          <w:p w14:paraId="21671FB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tolo dell’evento</w:t>
            </w:r>
          </w:p>
          <w:p w14:paraId="0C398DD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17037EC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2F34E77C" w14:textId="77777777" w:rsidTr="002E31F0">
        <w:tc>
          <w:tcPr>
            <w:tcW w:w="5198" w:type="dxa"/>
          </w:tcPr>
          <w:p w14:paraId="10A34B3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</w:tc>
        <w:tc>
          <w:tcPr>
            <w:tcW w:w="4867" w:type="dxa"/>
          </w:tcPr>
          <w:p w14:paraId="63898EB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RELATORE       □ PARTECIPANTE</w:t>
            </w:r>
          </w:p>
        </w:tc>
      </w:tr>
      <w:tr w:rsidR="00015570" w:rsidRPr="00914A24" w14:paraId="69564769" w14:textId="77777777" w:rsidTr="002E31F0">
        <w:tc>
          <w:tcPr>
            <w:tcW w:w="5198" w:type="dxa"/>
          </w:tcPr>
          <w:p w14:paraId="1BA1543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Ente organizzatore</w:t>
            </w:r>
          </w:p>
        </w:tc>
        <w:tc>
          <w:tcPr>
            <w:tcW w:w="4867" w:type="dxa"/>
          </w:tcPr>
          <w:p w14:paraId="1727B4F8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2CAD0345" w14:textId="77777777" w:rsidTr="002E31F0">
        <w:tc>
          <w:tcPr>
            <w:tcW w:w="5198" w:type="dxa"/>
          </w:tcPr>
          <w:p w14:paraId="2DFE85A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67" w:type="dxa"/>
          </w:tcPr>
          <w:p w14:paraId="185915F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73B29B8C" w14:textId="77777777" w:rsidTr="002E31F0">
        <w:tc>
          <w:tcPr>
            <w:tcW w:w="5198" w:type="dxa"/>
          </w:tcPr>
          <w:p w14:paraId="046333A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</w:tc>
        <w:tc>
          <w:tcPr>
            <w:tcW w:w="4867" w:type="dxa"/>
          </w:tcPr>
          <w:p w14:paraId="6CC243D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Giorni_____________ ore_____________</w:t>
            </w:r>
          </w:p>
        </w:tc>
      </w:tr>
      <w:tr w:rsidR="00015570" w:rsidRPr="00914A24" w14:paraId="54AA71C5" w14:textId="77777777" w:rsidTr="002E31F0">
        <w:tc>
          <w:tcPr>
            <w:tcW w:w="5198" w:type="dxa"/>
          </w:tcPr>
          <w:p w14:paraId="26064C7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Specificare se l’attività formativa è</w:t>
            </w:r>
          </w:p>
          <w:p w14:paraId="5AB0156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ECM</w:t>
            </w:r>
          </w:p>
        </w:tc>
        <w:tc>
          <w:tcPr>
            <w:tcW w:w="4867" w:type="dxa"/>
          </w:tcPr>
          <w:p w14:paraId="30329FC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914A24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□ -      no □</w:t>
            </w:r>
          </w:p>
          <w:p w14:paraId="21299E4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5E598E69" w14:textId="77777777" w:rsidTr="002E31F0">
        <w:tc>
          <w:tcPr>
            <w:tcW w:w="5198" w:type="dxa"/>
          </w:tcPr>
          <w:p w14:paraId="29DB7A3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Specificare se con test o esame finale</w:t>
            </w:r>
          </w:p>
        </w:tc>
        <w:tc>
          <w:tcPr>
            <w:tcW w:w="4867" w:type="dxa"/>
          </w:tcPr>
          <w:p w14:paraId="63EB8BA8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914A24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□ - no □</w:t>
            </w:r>
          </w:p>
        </w:tc>
      </w:tr>
    </w:tbl>
    <w:p w14:paraId="2CB93EF1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59B0737F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>N.2:</w:t>
      </w:r>
    </w:p>
    <w:p w14:paraId="614BC812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8"/>
        <w:gridCol w:w="4867"/>
      </w:tblGrid>
      <w:tr w:rsidR="00015570" w:rsidRPr="00914A24" w14:paraId="323172A0" w14:textId="77777777" w:rsidTr="002E31F0">
        <w:tc>
          <w:tcPr>
            <w:tcW w:w="5198" w:type="dxa"/>
          </w:tcPr>
          <w:p w14:paraId="33473AD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pologia evento (specificare e barrare</w:t>
            </w:r>
          </w:p>
          <w:p w14:paraId="4EA873CA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casella interessata)</w:t>
            </w:r>
          </w:p>
        </w:tc>
        <w:tc>
          <w:tcPr>
            <w:tcW w:w="4867" w:type="dxa"/>
          </w:tcPr>
          <w:p w14:paraId="2F6EDCA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CORSO □ CONGRESSO □ CONVEGNO</w:t>
            </w:r>
          </w:p>
          <w:p w14:paraId="4B12FAE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EVENTO FORMATIVO      □ __________</w:t>
            </w:r>
          </w:p>
        </w:tc>
      </w:tr>
      <w:tr w:rsidR="00015570" w:rsidRPr="00914A24" w14:paraId="2CBE3100" w14:textId="77777777" w:rsidTr="002E31F0">
        <w:trPr>
          <w:trHeight w:val="424"/>
        </w:trPr>
        <w:tc>
          <w:tcPr>
            <w:tcW w:w="5198" w:type="dxa"/>
          </w:tcPr>
          <w:p w14:paraId="2E0728C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tolo dell’evento</w:t>
            </w:r>
          </w:p>
          <w:p w14:paraId="63B3830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78B57FB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5F2C00A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701FA2A1" w14:textId="77777777" w:rsidTr="002E31F0">
        <w:tc>
          <w:tcPr>
            <w:tcW w:w="5198" w:type="dxa"/>
          </w:tcPr>
          <w:p w14:paraId="176AA00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</w:tc>
        <w:tc>
          <w:tcPr>
            <w:tcW w:w="4867" w:type="dxa"/>
          </w:tcPr>
          <w:p w14:paraId="7089C38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RELATORE       □ PARTECIPANTE</w:t>
            </w:r>
          </w:p>
        </w:tc>
      </w:tr>
      <w:tr w:rsidR="00015570" w:rsidRPr="00914A24" w14:paraId="7AF63936" w14:textId="77777777" w:rsidTr="002E31F0">
        <w:tc>
          <w:tcPr>
            <w:tcW w:w="5198" w:type="dxa"/>
          </w:tcPr>
          <w:p w14:paraId="08AEF38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Ente organizzatore</w:t>
            </w:r>
          </w:p>
        </w:tc>
        <w:tc>
          <w:tcPr>
            <w:tcW w:w="4867" w:type="dxa"/>
          </w:tcPr>
          <w:p w14:paraId="3AC0367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1D0CA717" w14:textId="77777777" w:rsidTr="002E31F0">
        <w:tc>
          <w:tcPr>
            <w:tcW w:w="5198" w:type="dxa"/>
          </w:tcPr>
          <w:p w14:paraId="52FDBF7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67" w:type="dxa"/>
          </w:tcPr>
          <w:p w14:paraId="6BA7BD0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4CFF1D71" w14:textId="77777777" w:rsidTr="002E31F0">
        <w:tc>
          <w:tcPr>
            <w:tcW w:w="5198" w:type="dxa"/>
          </w:tcPr>
          <w:p w14:paraId="0972F18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</w:tc>
        <w:tc>
          <w:tcPr>
            <w:tcW w:w="4867" w:type="dxa"/>
          </w:tcPr>
          <w:p w14:paraId="19A794A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Giorni_____________ ore_____________</w:t>
            </w:r>
          </w:p>
        </w:tc>
      </w:tr>
      <w:tr w:rsidR="00015570" w:rsidRPr="00914A24" w14:paraId="5B45F63E" w14:textId="77777777" w:rsidTr="002E31F0">
        <w:tc>
          <w:tcPr>
            <w:tcW w:w="5198" w:type="dxa"/>
          </w:tcPr>
          <w:p w14:paraId="7219502A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Specificare se l’attività formativa è</w:t>
            </w:r>
          </w:p>
          <w:p w14:paraId="50254C7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ECM</w:t>
            </w:r>
          </w:p>
        </w:tc>
        <w:tc>
          <w:tcPr>
            <w:tcW w:w="4867" w:type="dxa"/>
          </w:tcPr>
          <w:p w14:paraId="41F3A97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914A24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□ -      no □</w:t>
            </w:r>
          </w:p>
          <w:p w14:paraId="3BB9A04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0646FACA" w14:textId="77777777" w:rsidTr="002E31F0">
        <w:tc>
          <w:tcPr>
            <w:tcW w:w="5198" w:type="dxa"/>
          </w:tcPr>
          <w:p w14:paraId="2604827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Specificare se con test o esame finale</w:t>
            </w:r>
          </w:p>
        </w:tc>
        <w:tc>
          <w:tcPr>
            <w:tcW w:w="4867" w:type="dxa"/>
          </w:tcPr>
          <w:p w14:paraId="160CDB5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914A24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□ - no □</w:t>
            </w:r>
          </w:p>
        </w:tc>
      </w:tr>
    </w:tbl>
    <w:p w14:paraId="6C0FBF9E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3336FEFE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914A24">
        <w:rPr>
          <w:rFonts w:ascii="Century Gothic" w:hAnsi="Century Gothic" w:cs="Arial"/>
          <w:b/>
          <w:sz w:val="20"/>
          <w:szCs w:val="20"/>
        </w:rPr>
        <w:t>N.3:</w:t>
      </w:r>
    </w:p>
    <w:p w14:paraId="5FE13402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8"/>
        <w:gridCol w:w="4867"/>
      </w:tblGrid>
      <w:tr w:rsidR="00015570" w:rsidRPr="00914A24" w14:paraId="45A662FD" w14:textId="77777777" w:rsidTr="002E31F0">
        <w:tc>
          <w:tcPr>
            <w:tcW w:w="5198" w:type="dxa"/>
          </w:tcPr>
          <w:p w14:paraId="5D95137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pologia evento (specificare e barrare</w:t>
            </w:r>
          </w:p>
          <w:p w14:paraId="3B193EF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casella interessata)</w:t>
            </w:r>
          </w:p>
        </w:tc>
        <w:tc>
          <w:tcPr>
            <w:tcW w:w="4867" w:type="dxa"/>
          </w:tcPr>
          <w:p w14:paraId="52911EB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CORSO □ CONGRESSO □ CONVEGNO</w:t>
            </w:r>
          </w:p>
          <w:p w14:paraId="2454009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EVENTO FORMATIVO      □ __________</w:t>
            </w:r>
          </w:p>
        </w:tc>
      </w:tr>
      <w:tr w:rsidR="00015570" w:rsidRPr="00914A24" w14:paraId="1848938F" w14:textId="77777777" w:rsidTr="002E31F0">
        <w:trPr>
          <w:trHeight w:val="517"/>
        </w:trPr>
        <w:tc>
          <w:tcPr>
            <w:tcW w:w="5198" w:type="dxa"/>
          </w:tcPr>
          <w:p w14:paraId="1B30531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Titolo dell’evento</w:t>
            </w:r>
          </w:p>
        </w:tc>
        <w:tc>
          <w:tcPr>
            <w:tcW w:w="4867" w:type="dxa"/>
          </w:tcPr>
          <w:p w14:paraId="27F132CA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B362C2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6B826DD7" w14:textId="77777777" w:rsidTr="002E31F0">
        <w:trPr>
          <w:trHeight w:val="330"/>
        </w:trPr>
        <w:tc>
          <w:tcPr>
            <w:tcW w:w="5198" w:type="dxa"/>
          </w:tcPr>
          <w:p w14:paraId="3351A23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</w:tc>
        <w:tc>
          <w:tcPr>
            <w:tcW w:w="4867" w:type="dxa"/>
          </w:tcPr>
          <w:p w14:paraId="5DC862C8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□ RELATORE       □ PARTECIPANTE</w:t>
            </w:r>
          </w:p>
        </w:tc>
      </w:tr>
      <w:tr w:rsidR="00015570" w:rsidRPr="00914A24" w14:paraId="708735BA" w14:textId="77777777" w:rsidTr="002E31F0">
        <w:tc>
          <w:tcPr>
            <w:tcW w:w="5198" w:type="dxa"/>
          </w:tcPr>
          <w:p w14:paraId="05BCD37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Ente organizzatore</w:t>
            </w:r>
          </w:p>
        </w:tc>
        <w:tc>
          <w:tcPr>
            <w:tcW w:w="4867" w:type="dxa"/>
          </w:tcPr>
          <w:p w14:paraId="3809F19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5D2A334C" w14:textId="77777777" w:rsidTr="002E31F0">
        <w:tc>
          <w:tcPr>
            <w:tcW w:w="5198" w:type="dxa"/>
          </w:tcPr>
          <w:p w14:paraId="0E25200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4867" w:type="dxa"/>
          </w:tcPr>
          <w:p w14:paraId="414A5EF8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7902EE9C" w14:textId="77777777" w:rsidTr="002E31F0">
        <w:tc>
          <w:tcPr>
            <w:tcW w:w="5198" w:type="dxa"/>
          </w:tcPr>
          <w:p w14:paraId="36FED75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</w:tc>
        <w:tc>
          <w:tcPr>
            <w:tcW w:w="4867" w:type="dxa"/>
          </w:tcPr>
          <w:p w14:paraId="6997A0D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Giorni_____________ ore_____________</w:t>
            </w:r>
          </w:p>
        </w:tc>
      </w:tr>
      <w:tr w:rsidR="00015570" w:rsidRPr="00914A24" w14:paraId="051D3CA7" w14:textId="77777777" w:rsidTr="002E31F0">
        <w:tc>
          <w:tcPr>
            <w:tcW w:w="5198" w:type="dxa"/>
          </w:tcPr>
          <w:p w14:paraId="0088DCF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Specificare se l’attività formativa è</w:t>
            </w:r>
          </w:p>
          <w:p w14:paraId="1D90F69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ECM</w:t>
            </w:r>
          </w:p>
        </w:tc>
        <w:tc>
          <w:tcPr>
            <w:tcW w:w="4867" w:type="dxa"/>
          </w:tcPr>
          <w:p w14:paraId="5D5023E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914A24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□ -      no □</w:t>
            </w:r>
          </w:p>
          <w:p w14:paraId="667DD9E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6A85EFCB" w14:textId="77777777" w:rsidTr="002E31F0">
        <w:tc>
          <w:tcPr>
            <w:tcW w:w="5198" w:type="dxa"/>
          </w:tcPr>
          <w:p w14:paraId="4DAC7BF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Specificare se con test o esame finale</w:t>
            </w:r>
          </w:p>
        </w:tc>
        <w:tc>
          <w:tcPr>
            <w:tcW w:w="4867" w:type="dxa"/>
          </w:tcPr>
          <w:p w14:paraId="6D1C1CB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914A24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 □ - no □</w:t>
            </w:r>
          </w:p>
        </w:tc>
      </w:tr>
    </w:tbl>
    <w:p w14:paraId="2F4D26D3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Pr="00914A24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  <w:r>
        <w:rPr>
          <w:rFonts w:ascii="Century Gothic" w:hAnsi="Century Gothic"/>
          <w:sz w:val="20"/>
          <w:szCs w:val="20"/>
        </w:rPr>
        <w:t>)</w:t>
      </w:r>
    </w:p>
    <w:p w14:paraId="3DD72B98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02B02FE1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3C296D0E" w14:textId="77777777" w:rsidR="00015570" w:rsidRPr="00914A24" w:rsidRDefault="00015570" w:rsidP="0001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 xml:space="preserve">ATTIVITÀ DIDATTICA (materie attinenti </w:t>
      </w:r>
      <w:proofErr w:type="gramStart"/>
      <w:r w:rsidRPr="00914A24">
        <w:rPr>
          <w:rFonts w:ascii="Century Gothic" w:hAnsi="Century Gothic" w:cs="Arial"/>
          <w:b/>
          <w:bCs/>
          <w:sz w:val="20"/>
          <w:szCs w:val="20"/>
        </w:rPr>
        <w:t>la</w:t>
      </w:r>
      <w:proofErr w:type="gramEnd"/>
      <w:r w:rsidRPr="00914A24">
        <w:rPr>
          <w:rFonts w:ascii="Century Gothic" w:hAnsi="Century Gothic" w:cs="Arial"/>
          <w:b/>
          <w:bCs/>
          <w:sz w:val="20"/>
          <w:szCs w:val="20"/>
        </w:rPr>
        <w:t xml:space="preserve"> posizione da conferire)</w:t>
      </w:r>
    </w:p>
    <w:p w14:paraId="1C499346" w14:textId="77777777" w:rsidR="00015570" w:rsidRPr="00914A24" w:rsidRDefault="00015570" w:rsidP="0001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4DA39F19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191B648A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>Di avere svolto le sottoelencate attività didattiche, in qualità di docente o di tutor:</w:t>
      </w:r>
    </w:p>
    <w:p w14:paraId="4AECCF89" w14:textId="77777777" w:rsidR="00015570" w:rsidRPr="005745B8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10"/>
          <w:szCs w:val="10"/>
        </w:rPr>
      </w:pPr>
    </w:p>
    <w:p w14:paraId="79E28698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>1) Scuole universitarie:</w:t>
      </w:r>
    </w:p>
    <w:tbl>
      <w:tblPr>
        <w:tblpPr w:leftFromText="141" w:rightFromText="141" w:vertAnchor="text" w:horzAnchor="page" w:tblpX="1138" w:tblpY="29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2315"/>
        <w:gridCol w:w="2300"/>
        <w:gridCol w:w="2940"/>
      </w:tblGrid>
      <w:tr w:rsidR="00015570" w:rsidRPr="00914A24" w14:paraId="1342074F" w14:textId="77777777" w:rsidTr="002E31F0">
        <w:tc>
          <w:tcPr>
            <w:tcW w:w="2363" w:type="dxa"/>
            <w:shd w:val="clear" w:color="auto" w:fill="F2F2F2"/>
          </w:tcPr>
          <w:p w14:paraId="02526E88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.A.</w:t>
            </w:r>
          </w:p>
          <w:p w14:paraId="2F670DE1" w14:textId="77777777" w:rsidR="00015570" w:rsidRPr="00914A24" w:rsidRDefault="00015570" w:rsidP="002E31F0">
            <w:pPr>
              <w:tabs>
                <w:tab w:val="right" w:pos="2228"/>
              </w:tabs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ovvero </w:t>
            </w:r>
            <w:r w:rsidRPr="00914A24">
              <w:rPr>
                <w:rFonts w:ascii="Century Gothic" w:hAnsi="Century Gothic" w:cs="Arial"/>
                <w:sz w:val="20"/>
                <w:szCs w:val="20"/>
              </w:rPr>
              <w:t>ore</w:t>
            </w:r>
            <w:r w:rsidRPr="00914A24">
              <w:rPr>
                <w:rFonts w:ascii="Century Gothic" w:hAnsi="Century Gothic" w:cs="Arial"/>
                <w:sz w:val="20"/>
                <w:szCs w:val="20"/>
              </w:rPr>
              <w:tab/>
            </w:r>
          </w:p>
          <w:p w14:paraId="1F8C4C9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segnamento</w:t>
            </w:r>
          </w:p>
          <w:p w14:paraId="646394F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2F2F2"/>
          </w:tcPr>
          <w:p w14:paraId="5B56026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Università</w:t>
            </w:r>
          </w:p>
        </w:tc>
        <w:tc>
          <w:tcPr>
            <w:tcW w:w="2300" w:type="dxa"/>
            <w:shd w:val="clear" w:color="auto" w:fill="F2F2F2"/>
          </w:tcPr>
          <w:p w14:paraId="0DA7C26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Materia</w:t>
            </w:r>
          </w:p>
        </w:tc>
        <w:tc>
          <w:tcPr>
            <w:tcW w:w="2940" w:type="dxa"/>
            <w:shd w:val="clear" w:color="auto" w:fill="F2F2F2"/>
          </w:tcPr>
          <w:p w14:paraId="77D9A2B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  <w:p w14:paraId="734504C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ocente</w:t>
            </w:r>
          </w:p>
          <w:p w14:paraId="39D5112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o Tutor</w:t>
            </w:r>
          </w:p>
          <w:p w14:paraId="3DFFA3F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2C7ECF2A" w14:textId="77777777" w:rsidTr="002E31F0">
        <w:tc>
          <w:tcPr>
            <w:tcW w:w="2363" w:type="dxa"/>
          </w:tcPr>
          <w:p w14:paraId="671F2D9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322546D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5B1C3E9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6598EF9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72BF5B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2DA9775C" w14:textId="77777777" w:rsidTr="002E31F0">
        <w:tc>
          <w:tcPr>
            <w:tcW w:w="2363" w:type="dxa"/>
          </w:tcPr>
          <w:p w14:paraId="17DE5BF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487C020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5866AFD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73C6A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298094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1D1E1E9E" w14:textId="77777777" w:rsidTr="002E31F0">
        <w:tc>
          <w:tcPr>
            <w:tcW w:w="2363" w:type="dxa"/>
          </w:tcPr>
          <w:p w14:paraId="5954DA9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2752A85A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291141D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161790FA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1217F5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5D89CB6F" w14:textId="77777777" w:rsidTr="002E31F0">
        <w:tc>
          <w:tcPr>
            <w:tcW w:w="2363" w:type="dxa"/>
          </w:tcPr>
          <w:p w14:paraId="2789653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5CFCFCA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7076187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D958018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B60041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413EB118" w14:textId="77777777" w:rsidTr="002E31F0">
        <w:tc>
          <w:tcPr>
            <w:tcW w:w="2363" w:type="dxa"/>
          </w:tcPr>
          <w:p w14:paraId="0A4E3C8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7674499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663874E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1EE8D72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592867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432CCFDC" w14:textId="77777777" w:rsidTr="002E31F0">
        <w:tc>
          <w:tcPr>
            <w:tcW w:w="2363" w:type="dxa"/>
          </w:tcPr>
          <w:p w14:paraId="1D1CC25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7357FDD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11B1D51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6E49490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C841BD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92F1313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0DFB85D0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0549421A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>2) Istituti pubblici e/o scuole professionali del SSN:</w:t>
      </w:r>
    </w:p>
    <w:p w14:paraId="66798223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5E825660" w14:textId="77777777" w:rsidR="00015570" w:rsidRPr="005745B8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/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660"/>
      </w:tblGrid>
      <w:tr w:rsidR="00015570" w:rsidRPr="00914A24" w14:paraId="685AAF80" w14:textId="77777777" w:rsidTr="002E31F0">
        <w:tc>
          <w:tcPr>
            <w:tcW w:w="2409" w:type="dxa"/>
            <w:shd w:val="clear" w:color="auto" w:fill="F2F2F2"/>
          </w:tcPr>
          <w:p w14:paraId="49387CA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A.A.</w:t>
            </w:r>
          </w:p>
          <w:p w14:paraId="17134CC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ovvero </w:t>
            </w:r>
            <w:r w:rsidRPr="00914A24">
              <w:rPr>
                <w:rFonts w:ascii="Century Gothic" w:hAnsi="Century Gothic" w:cs="Arial"/>
                <w:sz w:val="20"/>
                <w:szCs w:val="20"/>
              </w:rPr>
              <w:t>ore</w:t>
            </w:r>
          </w:p>
          <w:p w14:paraId="5A75C2B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segnamento</w:t>
            </w:r>
          </w:p>
          <w:p w14:paraId="72BBBE7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2785FEB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Ente / Istituto </w:t>
            </w:r>
          </w:p>
          <w:p w14:paraId="5A88C01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4B3D180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Materia</w:t>
            </w:r>
          </w:p>
        </w:tc>
        <w:tc>
          <w:tcPr>
            <w:tcW w:w="2660" w:type="dxa"/>
            <w:shd w:val="clear" w:color="auto" w:fill="F2F2F2"/>
          </w:tcPr>
          <w:p w14:paraId="01CEB15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  <w:p w14:paraId="7175007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Docente</w:t>
            </w:r>
          </w:p>
          <w:p w14:paraId="309F83C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o Tutor</w:t>
            </w:r>
          </w:p>
          <w:p w14:paraId="728EB8F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62E3BD35" w14:textId="77777777" w:rsidTr="002E31F0">
        <w:tc>
          <w:tcPr>
            <w:tcW w:w="2409" w:type="dxa"/>
          </w:tcPr>
          <w:p w14:paraId="7A0B9E5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C6251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8A4AF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6A6A842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35C9C4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3CCE9991" w14:textId="77777777" w:rsidTr="002E31F0">
        <w:tc>
          <w:tcPr>
            <w:tcW w:w="2409" w:type="dxa"/>
          </w:tcPr>
          <w:p w14:paraId="55DE98A8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934F4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55465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6779230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D414A5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530AE5B8" w14:textId="77777777" w:rsidTr="002E31F0">
        <w:tc>
          <w:tcPr>
            <w:tcW w:w="2409" w:type="dxa"/>
          </w:tcPr>
          <w:p w14:paraId="5CE629F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E4BDDA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5414D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72B10C6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D355BA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3D49877D" w14:textId="77777777" w:rsidTr="002E31F0">
        <w:tc>
          <w:tcPr>
            <w:tcW w:w="2409" w:type="dxa"/>
          </w:tcPr>
          <w:p w14:paraId="641BB6E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45C8A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2FF36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609A9C5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66CF6E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48DF9263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43FFC0D9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914A24">
        <w:rPr>
          <w:rFonts w:ascii="Century Gothic" w:hAnsi="Century Gothic" w:cs="Arial"/>
          <w:sz w:val="20"/>
          <w:szCs w:val="20"/>
        </w:rPr>
        <w:t>3) Corsi di formazione privati:</w:t>
      </w:r>
    </w:p>
    <w:p w14:paraId="4596195A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831"/>
      </w:tblGrid>
      <w:tr w:rsidR="00015570" w:rsidRPr="00914A24" w14:paraId="76AB2040" w14:textId="77777777" w:rsidTr="002E31F0">
        <w:tc>
          <w:tcPr>
            <w:tcW w:w="2409" w:type="dxa"/>
            <w:shd w:val="clear" w:color="auto" w:fill="F2F2F2"/>
          </w:tcPr>
          <w:p w14:paraId="2A57675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 xml:space="preserve">Ente / Istituto </w:t>
            </w:r>
          </w:p>
          <w:p w14:paraId="76243FA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67ABF69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Corso di Studi</w:t>
            </w:r>
          </w:p>
        </w:tc>
        <w:tc>
          <w:tcPr>
            <w:tcW w:w="2410" w:type="dxa"/>
            <w:shd w:val="clear" w:color="auto" w:fill="F2F2F2"/>
          </w:tcPr>
          <w:p w14:paraId="4B1ED1F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Materia</w:t>
            </w:r>
          </w:p>
          <w:p w14:paraId="786AFBC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F2F2F2"/>
          </w:tcPr>
          <w:p w14:paraId="3B48E5F8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914A24">
              <w:rPr>
                <w:rFonts w:ascii="Century Gothic" w:hAnsi="Century Gothic" w:cs="Arial"/>
                <w:sz w:val="20"/>
                <w:szCs w:val="20"/>
              </w:rPr>
              <w:t>n. ore insegnamento</w:t>
            </w:r>
          </w:p>
        </w:tc>
      </w:tr>
      <w:tr w:rsidR="00015570" w:rsidRPr="00914A24" w14:paraId="2C9AE7B2" w14:textId="77777777" w:rsidTr="002E31F0">
        <w:tc>
          <w:tcPr>
            <w:tcW w:w="2409" w:type="dxa"/>
          </w:tcPr>
          <w:p w14:paraId="1E012A3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BC65D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9C440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18EB50C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685F87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392B6BF9" w14:textId="77777777" w:rsidTr="002E31F0">
        <w:tc>
          <w:tcPr>
            <w:tcW w:w="2409" w:type="dxa"/>
          </w:tcPr>
          <w:p w14:paraId="4DB75D0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7976D8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D0FC0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4060B3C4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8DD344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2ABCC662" w14:textId="77777777" w:rsidTr="002E31F0">
        <w:tc>
          <w:tcPr>
            <w:tcW w:w="2409" w:type="dxa"/>
          </w:tcPr>
          <w:p w14:paraId="51DA03A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CBE3F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F5EFB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08FB4AE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B74611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6C087C8A" w14:textId="77777777" w:rsidTr="002E31F0">
        <w:tc>
          <w:tcPr>
            <w:tcW w:w="2409" w:type="dxa"/>
          </w:tcPr>
          <w:p w14:paraId="2713651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19BB6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376A6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64F9172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2F92B8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0BF35CAF" w14:textId="77777777" w:rsidTr="002E31F0">
        <w:trPr>
          <w:trHeight w:val="430"/>
        </w:trPr>
        <w:tc>
          <w:tcPr>
            <w:tcW w:w="2409" w:type="dxa"/>
          </w:tcPr>
          <w:p w14:paraId="1C9E9C7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E45A8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714E0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5FCB0E6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6AE38ED9" w14:textId="77777777" w:rsidTr="002E31F0">
        <w:trPr>
          <w:trHeight w:val="408"/>
        </w:trPr>
        <w:tc>
          <w:tcPr>
            <w:tcW w:w="2409" w:type="dxa"/>
          </w:tcPr>
          <w:p w14:paraId="123756F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0F9D0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077C25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14325B4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15570" w:rsidRPr="00914A24" w14:paraId="04AA3B13" w14:textId="77777777" w:rsidTr="002E31F0">
        <w:trPr>
          <w:trHeight w:val="414"/>
        </w:trPr>
        <w:tc>
          <w:tcPr>
            <w:tcW w:w="2409" w:type="dxa"/>
          </w:tcPr>
          <w:p w14:paraId="36EC0A8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5D9679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624BD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2B05480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1A8F04B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19171D0E" w14:textId="77777777" w:rsidR="00015570" w:rsidRPr="00914A24" w:rsidRDefault="00015570" w:rsidP="000155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Ulteriori attività</w:t>
      </w:r>
    </w:p>
    <w:p w14:paraId="26C25138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72E2EDBC" w14:textId="77777777" w:rsidR="006A62B7" w:rsidRPr="00914A24" w:rsidRDefault="006A62B7" w:rsidP="00015570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015570" w:rsidRPr="00914A24" w14:paraId="71373BA6" w14:textId="77777777" w:rsidTr="002E31F0">
        <w:tc>
          <w:tcPr>
            <w:tcW w:w="10060" w:type="dxa"/>
            <w:shd w:val="clear" w:color="auto" w:fill="F2F2F2"/>
          </w:tcPr>
          <w:p w14:paraId="07B28E7D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14A24">
              <w:rPr>
                <w:rFonts w:ascii="Century Gothic" w:hAnsi="Century Gothic"/>
                <w:b/>
                <w:sz w:val="20"/>
                <w:szCs w:val="20"/>
              </w:rPr>
              <w:t>DESCRIZIONE</w:t>
            </w:r>
          </w:p>
          <w:p w14:paraId="68110D47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15570" w:rsidRPr="00914A24" w14:paraId="2B71BA4C" w14:textId="77777777" w:rsidTr="002E31F0">
        <w:tc>
          <w:tcPr>
            <w:tcW w:w="10060" w:type="dxa"/>
          </w:tcPr>
          <w:p w14:paraId="6EF84DDB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46CFC2D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5570" w:rsidRPr="00914A24" w14:paraId="51206FFC" w14:textId="77777777" w:rsidTr="002E31F0">
        <w:tc>
          <w:tcPr>
            <w:tcW w:w="10060" w:type="dxa"/>
          </w:tcPr>
          <w:p w14:paraId="4504BE7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620ABDC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5570" w:rsidRPr="00914A24" w14:paraId="4BA522B5" w14:textId="77777777" w:rsidTr="002E31F0">
        <w:tc>
          <w:tcPr>
            <w:tcW w:w="10060" w:type="dxa"/>
          </w:tcPr>
          <w:p w14:paraId="647502D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77F9F7D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931577E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14F6392B" w14:textId="77777777" w:rsidR="00015570" w:rsidRPr="00914A24" w:rsidRDefault="00015570" w:rsidP="000155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Ulteriori dichiarazioni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</w:t>
      </w:r>
    </w:p>
    <w:p w14:paraId="44FBE988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015570" w:rsidRPr="00914A24" w14:paraId="077F8FDD" w14:textId="77777777" w:rsidTr="002E31F0">
        <w:tc>
          <w:tcPr>
            <w:tcW w:w="10060" w:type="dxa"/>
            <w:shd w:val="clear" w:color="auto" w:fill="F2F2F2"/>
          </w:tcPr>
          <w:p w14:paraId="0F3AE81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14A24">
              <w:rPr>
                <w:rFonts w:ascii="Century Gothic" w:hAnsi="Century Gothic"/>
                <w:b/>
                <w:sz w:val="20"/>
                <w:szCs w:val="20"/>
              </w:rPr>
              <w:t>DESCRIZIONE</w:t>
            </w:r>
          </w:p>
          <w:p w14:paraId="61E774FA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15570" w:rsidRPr="00914A24" w14:paraId="4F4F4481" w14:textId="77777777" w:rsidTr="002E31F0">
        <w:tc>
          <w:tcPr>
            <w:tcW w:w="10060" w:type="dxa"/>
          </w:tcPr>
          <w:p w14:paraId="43BEBA1F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06F710E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5570" w:rsidRPr="00914A24" w14:paraId="444834D1" w14:textId="77777777" w:rsidTr="002E31F0">
        <w:tc>
          <w:tcPr>
            <w:tcW w:w="10060" w:type="dxa"/>
          </w:tcPr>
          <w:p w14:paraId="2F03EE9E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44E5F080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5570" w:rsidRPr="00914A24" w14:paraId="004C93C6" w14:textId="77777777" w:rsidTr="002E31F0">
        <w:tc>
          <w:tcPr>
            <w:tcW w:w="10060" w:type="dxa"/>
          </w:tcPr>
          <w:p w14:paraId="211F195C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411C9352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5570" w:rsidRPr="00914A24" w14:paraId="050AFFDB" w14:textId="77777777" w:rsidTr="002E31F0">
        <w:tc>
          <w:tcPr>
            <w:tcW w:w="10060" w:type="dxa"/>
          </w:tcPr>
          <w:p w14:paraId="14CDC46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34F3B8F3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5570" w:rsidRPr="00914A24" w14:paraId="5172A22A" w14:textId="77777777" w:rsidTr="002E31F0">
        <w:tc>
          <w:tcPr>
            <w:tcW w:w="10060" w:type="dxa"/>
          </w:tcPr>
          <w:p w14:paraId="12061561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0E6EF326" w14:textId="77777777" w:rsidR="00015570" w:rsidRPr="00914A24" w:rsidRDefault="00015570" w:rsidP="002E31F0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5C4094A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3CA5222B" w14:textId="77777777" w:rsidR="00015570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261C8DA3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Data______________________</w:t>
      </w:r>
    </w:p>
    <w:p w14:paraId="30725AAA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2E0D0B4B" w14:textId="77777777" w:rsidR="00015570" w:rsidRPr="00914A24" w:rsidRDefault="00015570" w:rsidP="00015570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  <w:r w:rsidRPr="00914A24">
        <w:rPr>
          <w:rFonts w:ascii="Century Gothic" w:hAnsi="Century Gothic" w:cs="Arial"/>
          <w:b/>
          <w:bCs/>
          <w:sz w:val="20"/>
          <w:szCs w:val="20"/>
        </w:rPr>
        <w:t>Firma___________________________</w:t>
      </w:r>
    </w:p>
    <w:p w14:paraId="4577066D" w14:textId="77777777" w:rsidR="00015570" w:rsidRPr="006C61D3" w:rsidRDefault="00015570" w:rsidP="00015570">
      <w:pPr>
        <w:spacing w:line="276" w:lineRule="auto"/>
        <w:jc w:val="left"/>
        <w:rPr>
          <w:rFonts w:ascii="Century Gothic" w:hAnsi="Century Gothic"/>
        </w:rPr>
      </w:pPr>
    </w:p>
    <w:p w14:paraId="023E56B2" w14:textId="77777777" w:rsidR="00015570" w:rsidRDefault="00015570" w:rsidP="00015570">
      <w:pPr>
        <w:spacing w:line="276" w:lineRule="auto"/>
        <w:ind w:left="5664"/>
      </w:pPr>
    </w:p>
    <w:p w14:paraId="2C90AF00" w14:textId="77777777" w:rsidR="00015570" w:rsidRPr="002B14BD" w:rsidRDefault="00015570" w:rsidP="00015570">
      <w:pPr>
        <w:ind w:right="-143"/>
        <w:rPr>
          <w:rFonts w:ascii="Century Gothic" w:hAnsi="Century Gothic"/>
          <w:sz w:val="10"/>
          <w:szCs w:val="10"/>
        </w:rPr>
      </w:pPr>
    </w:p>
    <w:p w14:paraId="45965FA7" w14:textId="77777777" w:rsidR="00015570" w:rsidRDefault="00015570" w:rsidP="00015570">
      <w:pPr>
        <w:spacing w:line="276" w:lineRule="auto"/>
        <w:jc w:val="left"/>
        <w:rPr>
          <w:rFonts w:ascii="Century Gothic" w:hAnsi="Century Gothic"/>
        </w:rPr>
      </w:pPr>
    </w:p>
    <w:p w14:paraId="5717B5FE" w14:textId="77777777" w:rsidR="00015570" w:rsidRPr="00786DC4" w:rsidRDefault="00015570" w:rsidP="00786DC4"/>
    <w:sectPr w:rsidR="00015570" w:rsidRPr="00786DC4" w:rsidSect="00BD7A52">
      <w:headerReference w:type="default" r:id="rId10"/>
      <w:footerReference w:type="default" r:id="rId11"/>
      <w:pgSz w:w="11906" w:h="16838"/>
      <w:pgMar w:top="1417" w:right="991" w:bottom="1134" w:left="1134" w:header="567" w:footer="3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67FD1" w14:textId="77777777" w:rsidR="002D77AC" w:rsidRDefault="002D77AC">
      <w:r>
        <w:separator/>
      </w:r>
    </w:p>
  </w:endnote>
  <w:endnote w:type="continuationSeparator" w:id="0">
    <w:p w14:paraId="0FA149D6" w14:textId="77777777" w:rsidR="002D77AC" w:rsidRDefault="002D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 Old Republic">
    <w:altName w:val="Courier New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6373129"/>
      <w:docPartObj>
        <w:docPartGallery w:val="Page Numbers (Bottom of Page)"/>
        <w:docPartUnique/>
      </w:docPartObj>
    </w:sdtPr>
    <w:sdtEndPr/>
    <w:sdtContent>
      <w:p w14:paraId="13ABED06" w14:textId="77777777" w:rsidR="009C7476" w:rsidRDefault="009C7476" w:rsidP="00346D56">
        <w:pPr>
          <w:pStyle w:val="Pidipagina"/>
          <w:jc w:val="left"/>
        </w:pPr>
      </w:p>
      <w:p w14:paraId="36CEDD72" w14:textId="77777777" w:rsidR="009234A0" w:rsidRDefault="009234A0" w:rsidP="00346D56">
        <w:pPr>
          <w:pStyle w:val="Pidipagina"/>
          <w:jc w:val="left"/>
        </w:pPr>
      </w:p>
      <w:p w14:paraId="030937A6" w14:textId="1B29853B" w:rsidR="009D0311" w:rsidRPr="009C7476" w:rsidRDefault="009C7476" w:rsidP="00346D56">
        <w:pPr>
          <w:pStyle w:val="Pidipagina"/>
          <w:jc w:val="left"/>
          <w:rPr>
            <w:sz w:val="18"/>
            <w:szCs w:val="18"/>
          </w:rPr>
        </w:pPr>
        <w:r w:rsidRPr="009C7476">
          <w:rPr>
            <w:sz w:val="18"/>
            <w:szCs w:val="18"/>
          </w:rPr>
          <w:t>Il presente documento è sottoscritto con firma digitale e conservato digitalmente secondo la normativa vigente</w:t>
        </w:r>
      </w:p>
      <w:p w14:paraId="13A89D9F" w14:textId="1B7E549E" w:rsidR="009D0311" w:rsidRDefault="00384D6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6B386B9" w14:textId="77777777" w:rsidR="009D0311" w:rsidRPr="001F1D16" w:rsidRDefault="009D0311" w:rsidP="00346D56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CA66D" w14:textId="77777777" w:rsidR="002D77AC" w:rsidRDefault="002D77AC">
      <w:r>
        <w:separator/>
      </w:r>
    </w:p>
  </w:footnote>
  <w:footnote w:type="continuationSeparator" w:id="0">
    <w:p w14:paraId="06BF7880" w14:textId="77777777" w:rsidR="002D77AC" w:rsidRDefault="002D7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6F4A1" w14:textId="77777777" w:rsidR="00F541F6" w:rsidRDefault="00F541F6" w:rsidP="00346D56">
    <w:pPr>
      <w:pStyle w:val="Intestazione"/>
      <w:tabs>
        <w:tab w:val="clear" w:pos="4819"/>
        <w:tab w:val="clear" w:pos="9638"/>
        <w:tab w:val="left" w:pos="3450"/>
      </w:tabs>
      <w:jc w:val="right"/>
      <w:rPr>
        <w:rFonts w:ascii="SF Old Republic" w:hAnsi="SF Old Republic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23ADD"/>
    <w:multiLevelType w:val="hybridMultilevel"/>
    <w:tmpl w:val="22903E74"/>
    <w:lvl w:ilvl="0" w:tplc="3348D0E2">
      <w:start w:val="1"/>
      <w:numFmt w:val="decimal"/>
      <w:pStyle w:val="Titolo1"/>
      <w:lvlText w:val="Art.%1)"/>
      <w:lvlJc w:val="left"/>
      <w:pPr>
        <w:ind w:left="360" w:hanging="360"/>
      </w:pPr>
      <w:rPr>
        <w:rFonts w:ascii="Century Gothic" w:hAnsi="Century Gothic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0A2ADD"/>
    <w:multiLevelType w:val="hybridMultilevel"/>
    <w:tmpl w:val="E40C58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E1E81B9C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E54262"/>
    <w:multiLevelType w:val="hybridMultilevel"/>
    <w:tmpl w:val="D45EBE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82CFA"/>
    <w:multiLevelType w:val="hybridMultilevel"/>
    <w:tmpl w:val="2BD292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A17D7"/>
    <w:multiLevelType w:val="hybridMultilevel"/>
    <w:tmpl w:val="B1F0D774"/>
    <w:lvl w:ilvl="0" w:tplc="E1E81B9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B64FD"/>
    <w:multiLevelType w:val="hybridMultilevel"/>
    <w:tmpl w:val="821CDA4C"/>
    <w:lvl w:ilvl="0" w:tplc="447821D6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CB54799"/>
    <w:multiLevelType w:val="hybridMultilevel"/>
    <w:tmpl w:val="11FEA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56ECC"/>
    <w:multiLevelType w:val="hybridMultilevel"/>
    <w:tmpl w:val="92927674"/>
    <w:lvl w:ilvl="0" w:tplc="A16AF45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C4C15"/>
    <w:multiLevelType w:val="hybridMultilevel"/>
    <w:tmpl w:val="90E04412"/>
    <w:lvl w:ilvl="0" w:tplc="9EE07220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E6579"/>
    <w:multiLevelType w:val="hybridMultilevel"/>
    <w:tmpl w:val="485EB6C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719419A"/>
    <w:multiLevelType w:val="hybridMultilevel"/>
    <w:tmpl w:val="BFE07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87E1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E457C0C"/>
    <w:multiLevelType w:val="hybridMultilevel"/>
    <w:tmpl w:val="32C87348"/>
    <w:lvl w:ilvl="0" w:tplc="43BA95D8">
      <w:start w:val="1"/>
      <w:numFmt w:val="upperLetter"/>
      <w:pStyle w:val="Titolo2"/>
      <w:lvlText w:val="%1."/>
      <w:lvlJc w:val="left"/>
      <w:pPr>
        <w:ind w:left="220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53D3A"/>
    <w:multiLevelType w:val="hybridMultilevel"/>
    <w:tmpl w:val="23583288"/>
    <w:lvl w:ilvl="0" w:tplc="BE74E740">
      <w:numFmt w:val="bullet"/>
      <w:lvlText w:val=""/>
      <w:lvlJc w:val="left"/>
      <w:pPr>
        <w:ind w:left="1074" w:hanging="714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462763">
    <w:abstractNumId w:val="1"/>
  </w:num>
  <w:num w:numId="2" w16cid:durableId="831608415">
    <w:abstractNumId w:val="12"/>
  </w:num>
  <w:num w:numId="3" w16cid:durableId="1136414542">
    <w:abstractNumId w:val="0"/>
  </w:num>
  <w:num w:numId="4" w16cid:durableId="170263133">
    <w:abstractNumId w:val="4"/>
  </w:num>
  <w:num w:numId="5" w16cid:durableId="135270432">
    <w:abstractNumId w:val="8"/>
  </w:num>
  <w:num w:numId="6" w16cid:durableId="764182239">
    <w:abstractNumId w:val="5"/>
  </w:num>
  <w:num w:numId="7" w16cid:durableId="1990551427">
    <w:abstractNumId w:val="9"/>
  </w:num>
  <w:num w:numId="8" w16cid:durableId="1898347871">
    <w:abstractNumId w:val="7"/>
  </w:num>
  <w:num w:numId="9" w16cid:durableId="207183503">
    <w:abstractNumId w:val="6"/>
  </w:num>
  <w:num w:numId="10" w16cid:durableId="66150646">
    <w:abstractNumId w:val="10"/>
  </w:num>
  <w:num w:numId="11" w16cid:durableId="2080708823">
    <w:abstractNumId w:val="11"/>
  </w:num>
  <w:num w:numId="12" w16cid:durableId="1404529816">
    <w:abstractNumId w:val="13"/>
  </w:num>
  <w:num w:numId="13" w16cid:durableId="1264991456">
    <w:abstractNumId w:val="3"/>
  </w:num>
  <w:num w:numId="14" w16cid:durableId="116512995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0A"/>
    <w:rsid w:val="00004A12"/>
    <w:rsid w:val="0000785B"/>
    <w:rsid w:val="00015570"/>
    <w:rsid w:val="00015E64"/>
    <w:rsid w:val="00026035"/>
    <w:rsid w:val="00031489"/>
    <w:rsid w:val="000318C8"/>
    <w:rsid w:val="000326D0"/>
    <w:rsid w:val="000352C5"/>
    <w:rsid w:val="000411C1"/>
    <w:rsid w:val="000412D9"/>
    <w:rsid w:val="0005261B"/>
    <w:rsid w:val="00054439"/>
    <w:rsid w:val="00054A12"/>
    <w:rsid w:val="00055CF5"/>
    <w:rsid w:val="0006174E"/>
    <w:rsid w:val="00070AAA"/>
    <w:rsid w:val="000711EB"/>
    <w:rsid w:val="00082A2E"/>
    <w:rsid w:val="00082B3F"/>
    <w:rsid w:val="000845C4"/>
    <w:rsid w:val="00087972"/>
    <w:rsid w:val="000929A0"/>
    <w:rsid w:val="000C482B"/>
    <w:rsid w:val="000C4CDE"/>
    <w:rsid w:val="000C6A0B"/>
    <w:rsid w:val="000C7B5F"/>
    <w:rsid w:val="000D08BE"/>
    <w:rsid w:val="000D502A"/>
    <w:rsid w:val="000D7FE4"/>
    <w:rsid w:val="000E4B25"/>
    <w:rsid w:val="00101CF9"/>
    <w:rsid w:val="00112E79"/>
    <w:rsid w:val="001164A4"/>
    <w:rsid w:val="0012006F"/>
    <w:rsid w:val="001237B3"/>
    <w:rsid w:val="0013102C"/>
    <w:rsid w:val="0013731F"/>
    <w:rsid w:val="0014282D"/>
    <w:rsid w:val="00150920"/>
    <w:rsid w:val="00153094"/>
    <w:rsid w:val="00166D71"/>
    <w:rsid w:val="001826D0"/>
    <w:rsid w:val="001918B9"/>
    <w:rsid w:val="0019328E"/>
    <w:rsid w:val="001B1038"/>
    <w:rsid w:val="001B3C3C"/>
    <w:rsid w:val="001B4757"/>
    <w:rsid w:val="001C1DE2"/>
    <w:rsid w:val="001C7F6B"/>
    <w:rsid w:val="001E35B2"/>
    <w:rsid w:val="001E52E3"/>
    <w:rsid w:val="001E7BEF"/>
    <w:rsid w:val="00206B34"/>
    <w:rsid w:val="002074AD"/>
    <w:rsid w:val="00221EF2"/>
    <w:rsid w:val="0022713B"/>
    <w:rsid w:val="00235351"/>
    <w:rsid w:val="00237490"/>
    <w:rsid w:val="002405AF"/>
    <w:rsid w:val="00244E49"/>
    <w:rsid w:val="0027550D"/>
    <w:rsid w:val="00276423"/>
    <w:rsid w:val="00284F65"/>
    <w:rsid w:val="00286C2B"/>
    <w:rsid w:val="00294483"/>
    <w:rsid w:val="00295A6B"/>
    <w:rsid w:val="00296E92"/>
    <w:rsid w:val="002A00AC"/>
    <w:rsid w:val="002A1E87"/>
    <w:rsid w:val="002B1874"/>
    <w:rsid w:val="002B24B7"/>
    <w:rsid w:val="002B2E25"/>
    <w:rsid w:val="002B479F"/>
    <w:rsid w:val="002B5777"/>
    <w:rsid w:val="002B71B7"/>
    <w:rsid w:val="002B7743"/>
    <w:rsid w:val="002C4FA8"/>
    <w:rsid w:val="002D77AC"/>
    <w:rsid w:val="002D7AEE"/>
    <w:rsid w:val="002E274A"/>
    <w:rsid w:val="002E5140"/>
    <w:rsid w:val="002E629D"/>
    <w:rsid w:val="002E636F"/>
    <w:rsid w:val="002F1C40"/>
    <w:rsid w:val="00307561"/>
    <w:rsid w:val="003119D3"/>
    <w:rsid w:val="00313F86"/>
    <w:rsid w:val="00316889"/>
    <w:rsid w:val="00316FAC"/>
    <w:rsid w:val="0031792D"/>
    <w:rsid w:val="003328A5"/>
    <w:rsid w:val="003335A2"/>
    <w:rsid w:val="00334D89"/>
    <w:rsid w:val="003351AF"/>
    <w:rsid w:val="003404E0"/>
    <w:rsid w:val="003417B3"/>
    <w:rsid w:val="00343418"/>
    <w:rsid w:val="00343DAF"/>
    <w:rsid w:val="00346D56"/>
    <w:rsid w:val="00347F8E"/>
    <w:rsid w:val="00351121"/>
    <w:rsid w:val="003646E4"/>
    <w:rsid w:val="00364E73"/>
    <w:rsid w:val="00366808"/>
    <w:rsid w:val="00370028"/>
    <w:rsid w:val="00382AA3"/>
    <w:rsid w:val="00384D61"/>
    <w:rsid w:val="00394DC2"/>
    <w:rsid w:val="003A39BF"/>
    <w:rsid w:val="003A5B42"/>
    <w:rsid w:val="003B3AFF"/>
    <w:rsid w:val="003C185A"/>
    <w:rsid w:val="003C2776"/>
    <w:rsid w:val="003D687C"/>
    <w:rsid w:val="003E3D48"/>
    <w:rsid w:val="00414819"/>
    <w:rsid w:val="00445760"/>
    <w:rsid w:val="00446E0D"/>
    <w:rsid w:val="00451963"/>
    <w:rsid w:val="0045777F"/>
    <w:rsid w:val="00460F1D"/>
    <w:rsid w:val="004622CA"/>
    <w:rsid w:val="00465798"/>
    <w:rsid w:val="004677C5"/>
    <w:rsid w:val="00472390"/>
    <w:rsid w:val="00477F94"/>
    <w:rsid w:val="0049304C"/>
    <w:rsid w:val="004A1AEB"/>
    <w:rsid w:val="004A728D"/>
    <w:rsid w:val="004B54EE"/>
    <w:rsid w:val="004B7B29"/>
    <w:rsid w:val="004C08F1"/>
    <w:rsid w:val="004D6555"/>
    <w:rsid w:val="004E095E"/>
    <w:rsid w:val="004E39BF"/>
    <w:rsid w:val="004F533C"/>
    <w:rsid w:val="00500505"/>
    <w:rsid w:val="005018B5"/>
    <w:rsid w:val="00507771"/>
    <w:rsid w:val="00516377"/>
    <w:rsid w:val="005201BE"/>
    <w:rsid w:val="00526E1B"/>
    <w:rsid w:val="0053450C"/>
    <w:rsid w:val="00537CDC"/>
    <w:rsid w:val="005532D8"/>
    <w:rsid w:val="00563631"/>
    <w:rsid w:val="00565B66"/>
    <w:rsid w:val="00570733"/>
    <w:rsid w:val="00570824"/>
    <w:rsid w:val="00583CDC"/>
    <w:rsid w:val="005844ED"/>
    <w:rsid w:val="005932BD"/>
    <w:rsid w:val="005973E4"/>
    <w:rsid w:val="005A1E8E"/>
    <w:rsid w:val="005A260D"/>
    <w:rsid w:val="005A62CC"/>
    <w:rsid w:val="005B04D1"/>
    <w:rsid w:val="005B3686"/>
    <w:rsid w:val="005B698D"/>
    <w:rsid w:val="005C55FE"/>
    <w:rsid w:val="005C5704"/>
    <w:rsid w:val="005D5C8D"/>
    <w:rsid w:val="005D610E"/>
    <w:rsid w:val="005E384A"/>
    <w:rsid w:val="005E4942"/>
    <w:rsid w:val="005F4404"/>
    <w:rsid w:val="005F5A28"/>
    <w:rsid w:val="00600F8E"/>
    <w:rsid w:val="00603385"/>
    <w:rsid w:val="00605864"/>
    <w:rsid w:val="00605D6E"/>
    <w:rsid w:val="00612513"/>
    <w:rsid w:val="006374A5"/>
    <w:rsid w:val="00637DE7"/>
    <w:rsid w:val="00641425"/>
    <w:rsid w:val="00643BB7"/>
    <w:rsid w:val="00647DD4"/>
    <w:rsid w:val="006540EC"/>
    <w:rsid w:val="00670730"/>
    <w:rsid w:val="00682295"/>
    <w:rsid w:val="00694676"/>
    <w:rsid w:val="00695F0A"/>
    <w:rsid w:val="006A62B7"/>
    <w:rsid w:val="006C4BA8"/>
    <w:rsid w:val="006D40D9"/>
    <w:rsid w:val="006D710A"/>
    <w:rsid w:val="006E479E"/>
    <w:rsid w:val="006E5D6D"/>
    <w:rsid w:val="006F250F"/>
    <w:rsid w:val="006F26FF"/>
    <w:rsid w:val="006F76F5"/>
    <w:rsid w:val="0071219E"/>
    <w:rsid w:val="00714B68"/>
    <w:rsid w:val="007162D1"/>
    <w:rsid w:val="0071696F"/>
    <w:rsid w:val="0071782A"/>
    <w:rsid w:val="00722658"/>
    <w:rsid w:val="0072706D"/>
    <w:rsid w:val="00732504"/>
    <w:rsid w:val="007355FA"/>
    <w:rsid w:val="00740AC5"/>
    <w:rsid w:val="00747128"/>
    <w:rsid w:val="0075022B"/>
    <w:rsid w:val="00755F3E"/>
    <w:rsid w:val="00756CFB"/>
    <w:rsid w:val="00760028"/>
    <w:rsid w:val="00763BEF"/>
    <w:rsid w:val="007743A4"/>
    <w:rsid w:val="007747B5"/>
    <w:rsid w:val="007759B5"/>
    <w:rsid w:val="007771EE"/>
    <w:rsid w:val="0078239B"/>
    <w:rsid w:val="00784D0E"/>
    <w:rsid w:val="007853DE"/>
    <w:rsid w:val="00786DC4"/>
    <w:rsid w:val="00787352"/>
    <w:rsid w:val="007911ED"/>
    <w:rsid w:val="00792294"/>
    <w:rsid w:val="007A13AC"/>
    <w:rsid w:val="007A3468"/>
    <w:rsid w:val="007B127A"/>
    <w:rsid w:val="007B2CAC"/>
    <w:rsid w:val="007B4D8D"/>
    <w:rsid w:val="007C0636"/>
    <w:rsid w:val="007C2535"/>
    <w:rsid w:val="007D71D8"/>
    <w:rsid w:val="007E46E9"/>
    <w:rsid w:val="007E5A06"/>
    <w:rsid w:val="007E782A"/>
    <w:rsid w:val="007F0E4B"/>
    <w:rsid w:val="008038C2"/>
    <w:rsid w:val="0080584C"/>
    <w:rsid w:val="008178C8"/>
    <w:rsid w:val="008217C8"/>
    <w:rsid w:val="008229DA"/>
    <w:rsid w:val="00835F3C"/>
    <w:rsid w:val="00860E5E"/>
    <w:rsid w:val="00861598"/>
    <w:rsid w:val="0087111B"/>
    <w:rsid w:val="00871C8C"/>
    <w:rsid w:val="0087780F"/>
    <w:rsid w:val="008936FA"/>
    <w:rsid w:val="008940B0"/>
    <w:rsid w:val="008940FE"/>
    <w:rsid w:val="008A0836"/>
    <w:rsid w:val="008A2869"/>
    <w:rsid w:val="008A5A00"/>
    <w:rsid w:val="008A63D3"/>
    <w:rsid w:val="008C2E71"/>
    <w:rsid w:val="008D271D"/>
    <w:rsid w:val="008E55EA"/>
    <w:rsid w:val="008F059C"/>
    <w:rsid w:val="008F45B8"/>
    <w:rsid w:val="0090066D"/>
    <w:rsid w:val="00904189"/>
    <w:rsid w:val="009076BC"/>
    <w:rsid w:val="00907D68"/>
    <w:rsid w:val="0091144B"/>
    <w:rsid w:val="00911495"/>
    <w:rsid w:val="00914E89"/>
    <w:rsid w:val="00921693"/>
    <w:rsid w:val="0092195A"/>
    <w:rsid w:val="009234A0"/>
    <w:rsid w:val="00931F92"/>
    <w:rsid w:val="00932BAE"/>
    <w:rsid w:val="00936CD6"/>
    <w:rsid w:val="009558BE"/>
    <w:rsid w:val="00977642"/>
    <w:rsid w:val="009833AC"/>
    <w:rsid w:val="00990229"/>
    <w:rsid w:val="00992211"/>
    <w:rsid w:val="009933E3"/>
    <w:rsid w:val="009A7200"/>
    <w:rsid w:val="009B41B8"/>
    <w:rsid w:val="009C2078"/>
    <w:rsid w:val="009C6229"/>
    <w:rsid w:val="009C7476"/>
    <w:rsid w:val="009D0311"/>
    <w:rsid w:val="009D23DB"/>
    <w:rsid w:val="009D370E"/>
    <w:rsid w:val="009D7460"/>
    <w:rsid w:val="009E2FA8"/>
    <w:rsid w:val="009E471C"/>
    <w:rsid w:val="009E5A6A"/>
    <w:rsid w:val="009E7A6B"/>
    <w:rsid w:val="009F473C"/>
    <w:rsid w:val="00A04752"/>
    <w:rsid w:val="00A062FC"/>
    <w:rsid w:val="00A24205"/>
    <w:rsid w:val="00A24415"/>
    <w:rsid w:val="00A41A90"/>
    <w:rsid w:val="00A43FBC"/>
    <w:rsid w:val="00A45C25"/>
    <w:rsid w:val="00A46977"/>
    <w:rsid w:val="00A50A5B"/>
    <w:rsid w:val="00A531C8"/>
    <w:rsid w:val="00A544CB"/>
    <w:rsid w:val="00A60475"/>
    <w:rsid w:val="00A748CA"/>
    <w:rsid w:val="00A77268"/>
    <w:rsid w:val="00A91F71"/>
    <w:rsid w:val="00A97D03"/>
    <w:rsid w:val="00AA233B"/>
    <w:rsid w:val="00AD0256"/>
    <w:rsid w:val="00AD5485"/>
    <w:rsid w:val="00AE1B05"/>
    <w:rsid w:val="00AF66B8"/>
    <w:rsid w:val="00AF70AB"/>
    <w:rsid w:val="00B0092A"/>
    <w:rsid w:val="00B025D4"/>
    <w:rsid w:val="00B03035"/>
    <w:rsid w:val="00B037C3"/>
    <w:rsid w:val="00B040E5"/>
    <w:rsid w:val="00B069DA"/>
    <w:rsid w:val="00B07A7C"/>
    <w:rsid w:val="00B13CA2"/>
    <w:rsid w:val="00B17B55"/>
    <w:rsid w:val="00B20A43"/>
    <w:rsid w:val="00B27A6A"/>
    <w:rsid w:val="00B40365"/>
    <w:rsid w:val="00B569B6"/>
    <w:rsid w:val="00B603FB"/>
    <w:rsid w:val="00B6513E"/>
    <w:rsid w:val="00B70AD8"/>
    <w:rsid w:val="00B7758C"/>
    <w:rsid w:val="00B86762"/>
    <w:rsid w:val="00B91B8C"/>
    <w:rsid w:val="00BA4EF8"/>
    <w:rsid w:val="00BA7FC4"/>
    <w:rsid w:val="00BB31E1"/>
    <w:rsid w:val="00BB55B8"/>
    <w:rsid w:val="00BB616D"/>
    <w:rsid w:val="00BB7C8F"/>
    <w:rsid w:val="00BD2076"/>
    <w:rsid w:val="00BD5A77"/>
    <w:rsid w:val="00BD7A52"/>
    <w:rsid w:val="00BE46F3"/>
    <w:rsid w:val="00BF339B"/>
    <w:rsid w:val="00BF3A71"/>
    <w:rsid w:val="00BF524F"/>
    <w:rsid w:val="00C016EC"/>
    <w:rsid w:val="00C03FB0"/>
    <w:rsid w:val="00C05538"/>
    <w:rsid w:val="00C17B69"/>
    <w:rsid w:val="00C211B0"/>
    <w:rsid w:val="00C34E29"/>
    <w:rsid w:val="00C4426F"/>
    <w:rsid w:val="00C4654D"/>
    <w:rsid w:val="00C524F5"/>
    <w:rsid w:val="00C52680"/>
    <w:rsid w:val="00C61C97"/>
    <w:rsid w:val="00C63344"/>
    <w:rsid w:val="00C648F9"/>
    <w:rsid w:val="00C66D2D"/>
    <w:rsid w:val="00C71323"/>
    <w:rsid w:val="00C71767"/>
    <w:rsid w:val="00C72CE4"/>
    <w:rsid w:val="00C76EAE"/>
    <w:rsid w:val="00C83CF7"/>
    <w:rsid w:val="00C91C65"/>
    <w:rsid w:val="00C93CD7"/>
    <w:rsid w:val="00C96854"/>
    <w:rsid w:val="00CA4F75"/>
    <w:rsid w:val="00CB0100"/>
    <w:rsid w:val="00CB03A7"/>
    <w:rsid w:val="00CB3C2D"/>
    <w:rsid w:val="00CC0E94"/>
    <w:rsid w:val="00CE46A3"/>
    <w:rsid w:val="00CE5255"/>
    <w:rsid w:val="00CE776C"/>
    <w:rsid w:val="00CF1AAE"/>
    <w:rsid w:val="00CF33CE"/>
    <w:rsid w:val="00CF4E60"/>
    <w:rsid w:val="00CF79AE"/>
    <w:rsid w:val="00D001B0"/>
    <w:rsid w:val="00D03BE7"/>
    <w:rsid w:val="00D057A2"/>
    <w:rsid w:val="00D0589D"/>
    <w:rsid w:val="00D1316D"/>
    <w:rsid w:val="00D1720A"/>
    <w:rsid w:val="00D3318F"/>
    <w:rsid w:val="00D35942"/>
    <w:rsid w:val="00D37DCD"/>
    <w:rsid w:val="00D42FBA"/>
    <w:rsid w:val="00D578AF"/>
    <w:rsid w:val="00D64FDF"/>
    <w:rsid w:val="00D65290"/>
    <w:rsid w:val="00D6634A"/>
    <w:rsid w:val="00D72F00"/>
    <w:rsid w:val="00D832C6"/>
    <w:rsid w:val="00D852DC"/>
    <w:rsid w:val="00D92BCD"/>
    <w:rsid w:val="00D9621B"/>
    <w:rsid w:val="00D979DD"/>
    <w:rsid w:val="00DA2CC4"/>
    <w:rsid w:val="00DA753D"/>
    <w:rsid w:val="00DB0308"/>
    <w:rsid w:val="00DB0331"/>
    <w:rsid w:val="00DB12C0"/>
    <w:rsid w:val="00DC085C"/>
    <w:rsid w:val="00DD59F1"/>
    <w:rsid w:val="00DE5FD0"/>
    <w:rsid w:val="00DE6CA4"/>
    <w:rsid w:val="00DF768D"/>
    <w:rsid w:val="00E04726"/>
    <w:rsid w:val="00E04D4A"/>
    <w:rsid w:val="00E102DC"/>
    <w:rsid w:val="00E10864"/>
    <w:rsid w:val="00E20974"/>
    <w:rsid w:val="00E20A5E"/>
    <w:rsid w:val="00E223F0"/>
    <w:rsid w:val="00E33E07"/>
    <w:rsid w:val="00E465C2"/>
    <w:rsid w:val="00E50720"/>
    <w:rsid w:val="00E51868"/>
    <w:rsid w:val="00E5243A"/>
    <w:rsid w:val="00E60B47"/>
    <w:rsid w:val="00E85E25"/>
    <w:rsid w:val="00E86E78"/>
    <w:rsid w:val="00E94DB9"/>
    <w:rsid w:val="00EA76AC"/>
    <w:rsid w:val="00EB1355"/>
    <w:rsid w:val="00EC06E3"/>
    <w:rsid w:val="00EC599B"/>
    <w:rsid w:val="00ED44B8"/>
    <w:rsid w:val="00ED5A00"/>
    <w:rsid w:val="00ED6662"/>
    <w:rsid w:val="00ED72AE"/>
    <w:rsid w:val="00EE03A9"/>
    <w:rsid w:val="00EE1884"/>
    <w:rsid w:val="00EE1DD5"/>
    <w:rsid w:val="00EE39F4"/>
    <w:rsid w:val="00EE5BF7"/>
    <w:rsid w:val="00EF135A"/>
    <w:rsid w:val="00EF5843"/>
    <w:rsid w:val="00F0050D"/>
    <w:rsid w:val="00F0096E"/>
    <w:rsid w:val="00F059FB"/>
    <w:rsid w:val="00F10988"/>
    <w:rsid w:val="00F128ED"/>
    <w:rsid w:val="00F13FD4"/>
    <w:rsid w:val="00F14D0D"/>
    <w:rsid w:val="00F15947"/>
    <w:rsid w:val="00F20A51"/>
    <w:rsid w:val="00F23696"/>
    <w:rsid w:val="00F31375"/>
    <w:rsid w:val="00F3223B"/>
    <w:rsid w:val="00F4142C"/>
    <w:rsid w:val="00F4375E"/>
    <w:rsid w:val="00F506CC"/>
    <w:rsid w:val="00F541F6"/>
    <w:rsid w:val="00F54C17"/>
    <w:rsid w:val="00F606AE"/>
    <w:rsid w:val="00F60F0A"/>
    <w:rsid w:val="00F63C4F"/>
    <w:rsid w:val="00F64226"/>
    <w:rsid w:val="00F65AA9"/>
    <w:rsid w:val="00F700CA"/>
    <w:rsid w:val="00F954E9"/>
    <w:rsid w:val="00F96151"/>
    <w:rsid w:val="00FB26B5"/>
    <w:rsid w:val="00FC20F3"/>
    <w:rsid w:val="00FC4F4F"/>
    <w:rsid w:val="00FD3F9D"/>
    <w:rsid w:val="00FE06EB"/>
    <w:rsid w:val="00FE75FD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5932"/>
  <w15:docId w15:val="{CA6BBF7C-BD39-47F5-922D-CF39E6D0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73E4"/>
    <w:pPr>
      <w:spacing w:after="0" w:line="240" w:lineRule="auto"/>
      <w:jc w:val="both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25D4"/>
    <w:pPr>
      <w:keepNext/>
      <w:keepLines/>
      <w:numPr>
        <w:numId w:val="3"/>
      </w:numPr>
      <w:spacing w:before="240"/>
      <w:outlineLvl w:val="0"/>
    </w:pPr>
    <w:rPr>
      <w:rFonts w:ascii="Calibri Light" w:eastAsiaTheme="majorEastAsia" w:hAnsi="Calibri Light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025D4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5973E4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025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5973E4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Paragrafoelenco">
    <w:name w:val="List Paragraph"/>
    <w:aliases w:val="Paragrafo elenco 2,List Paragraph11,List Bulletized,List Paragraph"/>
    <w:basedOn w:val="Normale"/>
    <w:link w:val="ParagrafoelencoCarattere"/>
    <w:uiPriority w:val="34"/>
    <w:qFormat/>
    <w:rsid w:val="005973E4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5973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73E4"/>
    <w:rPr>
      <w:rFonts w:ascii="Calibri" w:hAnsi="Calibri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973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73E4"/>
    <w:rPr>
      <w:rFonts w:ascii="Calibri" w:hAnsi="Calibri"/>
      <w:sz w:val="24"/>
      <w:szCs w:val="24"/>
    </w:rPr>
  </w:style>
  <w:style w:type="table" w:styleId="Grigliatabella">
    <w:name w:val="Table Grid"/>
    <w:basedOn w:val="Tabellanormale"/>
    <w:uiPriority w:val="39"/>
    <w:rsid w:val="005973E4"/>
    <w:pPr>
      <w:spacing w:after="0" w:line="240" w:lineRule="auto"/>
      <w:jc w:val="both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2 Carattere,List Paragraph11 Carattere,List Bulletized Carattere,List Paragraph Carattere"/>
    <w:link w:val="Paragrafoelenco"/>
    <w:uiPriority w:val="34"/>
    <w:rsid w:val="005973E4"/>
  </w:style>
  <w:style w:type="paragraph" w:customStyle="1" w:styleId="Default">
    <w:name w:val="Default"/>
    <w:rsid w:val="0005261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25D4"/>
    <w:rPr>
      <w:rFonts w:ascii="Calibri Light" w:eastAsiaTheme="majorEastAsia" w:hAnsi="Calibri Light" w:cstheme="majorBidi"/>
      <w:b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rsid w:val="00B025D4"/>
    <w:rPr>
      <w:rFonts w:asciiTheme="majorHAnsi" w:eastAsiaTheme="majorEastAsia" w:hAnsiTheme="majorHAnsi" w:cstheme="majorBidi"/>
      <w:sz w:val="24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025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Enfasigrassetto">
    <w:name w:val="Strong"/>
    <w:basedOn w:val="Carpredefinitoparagrafo"/>
    <w:uiPriority w:val="22"/>
    <w:qFormat/>
    <w:rsid w:val="00B025D4"/>
    <w:rPr>
      <w:b/>
      <w:bCs/>
    </w:rPr>
  </w:style>
  <w:style w:type="character" w:styleId="Enfasicorsivo">
    <w:name w:val="Emphasis"/>
    <w:basedOn w:val="Carpredefinitoparagrafo"/>
    <w:uiPriority w:val="20"/>
    <w:qFormat/>
    <w:rsid w:val="00B025D4"/>
    <w:rPr>
      <w:i/>
      <w:iCs/>
    </w:rPr>
  </w:style>
  <w:style w:type="character" w:customStyle="1" w:styleId="apple-converted-space">
    <w:name w:val="apple-converted-space"/>
    <w:basedOn w:val="Carpredefinitoparagrafo"/>
    <w:rsid w:val="00B025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5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5D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025D4"/>
    <w:rPr>
      <w:color w:val="0000FF"/>
      <w:u w:val="single"/>
    </w:rPr>
  </w:style>
  <w:style w:type="paragraph" w:customStyle="1" w:styleId="Stile2">
    <w:name w:val="Stile2"/>
    <w:basedOn w:val="Normale"/>
    <w:autoRedefine/>
    <w:rsid w:val="00B025D4"/>
    <w:pPr>
      <w:ind w:right="-1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 1"/>
    <w:rsid w:val="00B02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025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25D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25D4"/>
    <w:rPr>
      <w:rFonts w:ascii="Calibri" w:hAnsi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25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25D4"/>
    <w:rPr>
      <w:rFonts w:ascii="Calibri" w:hAnsi="Calibri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025D4"/>
    <w:pPr>
      <w:spacing w:after="0" w:line="240" w:lineRule="auto"/>
    </w:pPr>
    <w:rPr>
      <w:rFonts w:ascii="Calibri" w:hAnsi="Calibri"/>
      <w:sz w:val="24"/>
      <w:szCs w:val="24"/>
    </w:rPr>
  </w:style>
  <w:style w:type="paragraph" w:styleId="Testonormale">
    <w:name w:val="Plain Text"/>
    <w:basedOn w:val="Normale"/>
    <w:link w:val="TestonormaleCarattere"/>
    <w:rsid w:val="00B025D4"/>
    <w:pPr>
      <w:autoSpaceDE w:val="0"/>
      <w:autoSpaceDN w:val="0"/>
      <w:spacing w:after="200" w:line="276" w:lineRule="auto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025D4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M22">
    <w:name w:val="CM22"/>
    <w:basedOn w:val="Normale"/>
    <w:next w:val="Normale"/>
    <w:rsid w:val="00B025D4"/>
    <w:pPr>
      <w:widowControl w:val="0"/>
      <w:autoSpaceDE w:val="0"/>
      <w:autoSpaceDN w:val="0"/>
      <w:adjustRightInd w:val="0"/>
      <w:spacing w:after="120" w:line="276" w:lineRule="auto"/>
      <w:jc w:val="left"/>
    </w:pPr>
    <w:rPr>
      <w:rFonts w:ascii="Verdana" w:eastAsia="Times New Roman" w:hAnsi="Verdana" w:cs="Times New Roman"/>
      <w:sz w:val="22"/>
      <w:szCs w:val="22"/>
      <w:lang w:eastAsia="it-IT"/>
    </w:rPr>
  </w:style>
  <w:style w:type="paragraph" w:styleId="Nessunaspaziatura">
    <w:name w:val="No Spacing"/>
    <w:basedOn w:val="Normale"/>
    <w:link w:val="NessunaspaziaturaCarattere"/>
    <w:uiPriority w:val="1"/>
    <w:qFormat/>
    <w:rsid w:val="00B025D4"/>
    <w:pPr>
      <w:jc w:val="left"/>
    </w:pPr>
    <w:rPr>
      <w:rFonts w:ascii="Cambria" w:eastAsia="Times New Roman" w:hAnsi="Cambria" w:cs="Times New Roman"/>
      <w:sz w:val="22"/>
      <w:szCs w:val="22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B025D4"/>
    <w:pPr>
      <w:spacing w:after="120" w:line="276" w:lineRule="auto"/>
      <w:ind w:left="283"/>
      <w:jc w:val="left"/>
    </w:pPr>
    <w:rPr>
      <w:rFonts w:ascii="Cambria" w:eastAsia="Times New Roman" w:hAnsi="Cambria" w:cs="Times New Roman"/>
      <w:sz w:val="22"/>
      <w:szCs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025D4"/>
    <w:rPr>
      <w:rFonts w:ascii="Cambria" w:eastAsia="Times New Roman" w:hAnsi="Cambria" w:cs="Times New Roman"/>
      <w:lang w:eastAsia="it-IT"/>
    </w:rPr>
  </w:style>
  <w:style w:type="character" w:styleId="Menzione">
    <w:name w:val="Mention"/>
    <w:basedOn w:val="Carpredefinitoparagrafo"/>
    <w:uiPriority w:val="99"/>
    <w:semiHidden/>
    <w:unhideWhenUsed/>
    <w:rsid w:val="00B025D4"/>
    <w:rPr>
      <w:color w:val="2B579A"/>
      <w:shd w:val="clear" w:color="auto" w:fill="E6E6E6"/>
    </w:rPr>
  </w:style>
  <w:style w:type="paragraph" w:styleId="Titolosommario">
    <w:name w:val="TOC Heading"/>
    <w:basedOn w:val="Titolo1"/>
    <w:next w:val="Normale"/>
    <w:uiPriority w:val="39"/>
    <w:unhideWhenUsed/>
    <w:qFormat/>
    <w:rsid w:val="00B025D4"/>
    <w:pPr>
      <w:spacing w:line="259" w:lineRule="auto"/>
      <w:jc w:val="left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025D4"/>
    <w:pPr>
      <w:spacing w:after="100"/>
    </w:pPr>
  </w:style>
  <w:style w:type="paragraph" w:styleId="Corpotesto">
    <w:name w:val="Body Text"/>
    <w:basedOn w:val="Normale"/>
    <w:link w:val="CorpotestoCarattere"/>
    <w:unhideWhenUsed/>
    <w:rsid w:val="00B025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025D4"/>
    <w:rPr>
      <w:rFonts w:ascii="Calibri" w:hAnsi="Calibri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25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02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e"/>
    <w:rsid w:val="00B025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B025D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B025D4"/>
    <w:rPr>
      <w:rFonts w:ascii="Calibri" w:hAnsi="Calibri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25D4"/>
    <w:rPr>
      <w:color w:val="605E5C"/>
      <w:shd w:val="clear" w:color="auto" w:fill="E1DFDD"/>
    </w:rPr>
  </w:style>
  <w:style w:type="character" w:customStyle="1" w:styleId="NessunaspaziaturaCarattere">
    <w:name w:val="Nessuna spaziatura Carattere"/>
    <w:link w:val="Nessunaspaziatura"/>
    <w:uiPriority w:val="1"/>
    <w:locked/>
    <w:rsid w:val="00B025D4"/>
    <w:rPr>
      <w:rFonts w:ascii="Cambria" w:eastAsia="Times New Roman" w:hAnsi="Cambr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13EC8DB894444F8E7E847F7076547D" ma:contentTypeVersion="15" ma:contentTypeDescription="Creare un nuovo documento." ma:contentTypeScope="" ma:versionID="c6b11f844ff05ba65091ccc7866b4ca5">
  <xsd:schema xmlns:xsd="http://www.w3.org/2001/XMLSchema" xmlns:xs="http://www.w3.org/2001/XMLSchema" xmlns:p="http://schemas.microsoft.com/office/2006/metadata/properties" xmlns:ns2="16c630e3-1369-4ed3-84e9-71507fe8f664" xmlns:ns3="3bddcda6-b597-4a7e-8340-85164e44442f" targetNamespace="http://schemas.microsoft.com/office/2006/metadata/properties" ma:root="true" ma:fieldsID="42e8307ef647a6a7b8a919b2e35b1192" ns2:_="" ns3:_="">
    <xsd:import namespace="16c630e3-1369-4ed3-84e9-71507fe8f664"/>
    <xsd:import namespace="3bddcda6-b597-4a7e-8340-85164e444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630e3-1369-4ed3-84e9-71507fe8f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09533eb-45eb-48e7-8c70-d0c079fda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dcda6-b597-4a7e-8340-85164e444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3da3c42-c2a4-4763-8c4e-d4a9938bda67}" ma:internalName="TaxCatchAll" ma:showField="CatchAllData" ma:web="3bddcda6-b597-4a7e-8340-85164e444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0BADB-A0DB-41CE-9031-81FF4B77E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630e3-1369-4ed3-84e9-71507fe8f664"/>
    <ds:schemaRef ds:uri="3bddcda6-b597-4a7e-8340-85164e444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57CD2-25DC-4592-96EC-F0F60218DE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85FD6-8A7D-4554-8EB0-A0546F5AB0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Zamberletti</dc:creator>
  <cp:keywords/>
  <dc:description/>
  <cp:lastModifiedBy>Paolo Geninazzi</cp:lastModifiedBy>
  <cp:revision>3</cp:revision>
  <cp:lastPrinted>2024-11-12T08:52:00Z</cp:lastPrinted>
  <dcterms:created xsi:type="dcterms:W3CDTF">2024-11-12T08:53:00Z</dcterms:created>
  <dcterms:modified xsi:type="dcterms:W3CDTF">2024-11-12T15:49:00Z</dcterms:modified>
</cp:coreProperties>
</file>